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1584F" w14:textId="338678E6"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23-5</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Gases under pressure</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C24896">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2645C4DD"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478483A4"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5D9E16FE"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4E4FDC5"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2FE82CD5"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90CBF0B"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7909F6C3"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E4C9B17"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2BE68BC3"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68C797A"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161D1BA8"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75BAC9CE"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19DCD282"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E674B9" w14:paraId="15FE3E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1BB102E" w14:textId="77777777" w:rsidR="00E674B9" w:rsidRDefault="00E674B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0689A3D" w14:textId="77777777" w:rsidR="00E674B9" w:rsidRDefault="00C24896">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7F1F4B9" w14:textId="77777777" w:rsidR="00E674B9" w:rsidRDefault="00C2489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8461986" w14:textId="77777777" w:rsidR="00E674B9" w:rsidRDefault="00E674B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44E0BFC" w14:textId="77777777" w:rsidR="00E674B9" w:rsidRDefault="00E674B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12EA860" w14:textId="77777777" w:rsidR="00E674B9" w:rsidRDefault="00E674B9"/>
        </w:tc>
      </w:tr>
      <w:tr w:rsidR="00E674B9" w14:paraId="391B56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C19C1C" w14:textId="77777777" w:rsidR="00E674B9" w:rsidRDefault="00E674B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8EC1F9" w14:textId="77777777" w:rsidR="00E674B9" w:rsidRDefault="00E674B9"/>
        </w:tc>
        <w:tc>
          <w:tcPr>
            <w:tcW w:w="1425" w:type="dxa"/>
            <w:tcBorders>
              <w:top w:val="outset" w:sz="6" w:space="0" w:color="auto"/>
              <w:left w:val="outset" w:sz="6" w:space="0" w:color="auto"/>
              <w:bottom w:val="outset" w:sz="6" w:space="0" w:color="FFFFFF"/>
              <w:right w:val="outset" w:sz="6" w:space="0" w:color="auto"/>
            </w:tcBorders>
          </w:tcPr>
          <w:p w14:paraId="22B46B90" w14:textId="77777777" w:rsidR="00E674B9" w:rsidRDefault="00C24896">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E8F41C2" w14:textId="77777777" w:rsidR="00E674B9" w:rsidRDefault="00E674B9"/>
        </w:tc>
        <w:tc>
          <w:tcPr>
            <w:tcW w:w="3709" w:type="dxa"/>
            <w:tcBorders>
              <w:top w:val="outset" w:sz="6" w:space="0" w:color="auto"/>
              <w:left w:val="outset" w:sz="6" w:space="0" w:color="auto"/>
              <w:bottom w:val="outset" w:sz="6" w:space="0" w:color="FFFFFF"/>
              <w:right w:val="outset" w:sz="6" w:space="0" w:color="auto"/>
            </w:tcBorders>
          </w:tcPr>
          <w:p w14:paraId="58DAB67F" w14:textId="77777777" w:rsidR="00E674B9" w:rsidRDefault="00E674B9"/>
        </w:tc>
        <w:tc>
          <w:tcPr>
            <w:tcW w:w="2081" w:type="dxa"/>
            <w:tcBorders>
              <w:top w:val="outset" w:sz="6" w:space="0" w:color="auto"/>
              <w:left w:val="outset" w:sz="6" w:space="0" w:color="auto"/>
              <w:bottom w:val="outset" w:sz="6" w:space="0" w:color="FFFFFF"/>
              <w:right w:val="outset" w:sz="6" w:space="0" w:color="FFFFFF"/>
            </w:tcBorders>
          </w:tcPr>
          <w:p w14:paraId="59980C43" w14:textId="77777777" w:rsidR="00E674B9" w:rsidRDefault="00E674B9"/>
        </w:tc>
      </w:tr>
      <w:tr w:rsidR="00E674B9" w14:paraId="660AE7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C9F03B" w14:textId="77777777" w:rsidR="00E674B9" w:rsidRDefault="00E674B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11ECBD" w14:textId="77777777" w:rsidR="00E674B9" w:rsidRDefault="00C24896">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18B3D851" w14:textId="77777777" w:rsidR="00E674B9" w:rsidRDefault="00C2489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67E641B" w14:textId="77777777" w:rsidR="00E674B9" w:rsidRDefault="00C24896">
            <w:r>
              <w:rPr>
                <w:rFonts w:ascii="Arial"/>
                <w:b/>
                <w:sz w:val="16"/>
              </w:rPr>
              <w:t>Picklist values:</w:t>
            </w:r>
            <w:r>
              <w:rPr>
                <w:rFonts w:ascii="Arial"/>
                <w:sz w:val="16"/>
              </w:rPr>
              <w:br/>
              <w:t xml:space="preserve">- gases under </w:t>
            </w:r>
            <w:r>
              <w:rPr>
                <w:rFonts w:ascii="Arial"/>
                <w:sz w:val="16"/>
              </w:rPr>
              <w:t>pressure</w:t>
            </w:r>
          </w:p>
        </w:tc>
        <w:tc>
          <w:tcPr>
            <w:tcW w:w="3709" w:type="dxa"/>
            <w:tcBorders>
              <w:top w:val="outset" w:sz="6" w:space="0" w:color="auto"/>
              <w:left w:val="outset" w:sz="6" w:space="0" w:color="auto"/>
              <w:bottom w:val="outset" w:sz="6" w:space="0" w:color="FFFFFF"/>
              <w:right w:val="outset" w:sz="6" w:space="0" w:color="auto"/>
            </w:tcBorders>
          </w:tcPr>
          <w:p w14:paraId="79D340FD" w14:textId="77777777" w:rsidR="00E674B9" w:rsidRDefault="00C24896">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re covered by the s</w:t>
            </w:r>
            <w:r>
              <w:rPr>
                <w:rFonts w:ascii="Arial"/>
                <w:sz w:val="16"/>
              </w:rPr>
              <w:t>ame data entry form, the specific study type should be selected. If none matches, select the more generic endpoint description '&lt;Generic endpoint&gt;, other' (e.g. Skin irritation / corrosion, other) and give an explanation in the adjacent text field. The gen</w:t>
            </w:r>
            <w:r>
              <w:rPr>
                <w:rFonts w:ascii="Arial"/>
                <w:sz w:val="16"/>
              </w:rPr>
              <w:t>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ormally with no need to fill in the adjac</w:t>
            </w:r>
            <w:r>
              <w:rPr>
                <w:rFonts w:ascii="Arial"/>
                <w:sz w:val="16"/>
              </w:rPr>
              <w:t xml:space="preserve">ent text field, as '(Q)SAR' needs to be indicated in field 'Type of information' and the model should be described in field 'Justification of non-standard information' or 'Attached justification'. A specific endpoint title may be used, if addressed by the </w:t>
            </w:r>
            <w:r>
              <w:rPr>
                <w:rFonts w:ascii="Arial"/>
                <w:sz w:val="16"/>
              </w:rPr>
              <w:t>(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al su</w:t>
            </w:r>
            <w:r>
              <w:rPr>
                <w:rFonts w:ascii="Arial"/>
                <w:sz w:val="16"/>
              </w:rPr>
              <w:t>bstance which may be specified by the relevant regulatory framework as 'information requirement' (e.g. Boiling point, Sub-chronic toxicity: oral, Fish early-life stage toxicity). In a narrower sense, the term '(eco)toxicity endpoint' refers to an outcome o</w:t>
            </w:r>
            <w:r>
              <w:rPr>
                <w:rFonts w:ascii="Arial"/>
                <w:sz w:val="16"/>
              </w:rPr>
              <w:t>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38711A4E" w14:textId="77777777" w:rsidR="00E674B9" w:rsidRDefault="00E674B9"/>
        </w:tc>
      </w:tr>
      <w:tr w:rsidR="00E674B9" w14:paraId="7B4251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B5FBFB7" w14:textId="77777777" w:rsidR="00E674B9" w:rsidRDefault="00E674B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4A9B62" w14:textId="77777777" w:rsidR="00E674B9" w:rsidRDefault="00C24896">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5037D884" w14:textId="77777777" w:rsidR="00E674B9" w:rsidRDefault="00C2489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97A1899" w14:textId="77777777" w:rsidR="00E674B9" w:rsidRDefault="00C24896">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calculation (if not </w:t>
            </w:r>
            <w:r>
              <w:rPr>
                <w:rFonts w:ascii="Arial"/>
                <w:sz w:val="16"/>
              </w:rPr>
              <w:t>(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ence justification/c</w:t>
            </w:r>
            <w:r>
              <w:rPr>
                <w:rFonts w:ascii="Arial"/>
                <w:sz w:val="16"/>
              </w:rPr>
              <w:t>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C0E547D" w14:textId="77777777" w:rsidR="00E674B9" w:rsidRDefault="00C24896">
            <w:r>
              <w:rPr>
                <w:rFonts w:ascii="Arial"/>
                <w:sz w:val="16"/>
              </w:rPr>
              <w:t>Select the appropriate type of information, e.g. ' experimental study', ' experimental study planned' or, if alternatives to testing apply, '(Q)SAR', 'read-across ...'. In the case of calculated data, the value 'calculati</w:t>
            </w:r>
            <w:r>
              <w:rPr>
                <w:rFonts w:ascii="Arial"/>
                <w:sz w:val="16"/>
              </w:rPr>
              <w:t>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w:t>
            </w:r>
            <w:r>
              <w:rPr>
                <w:rFonts w:ascii="Arial"/>
                <w:sz w:val="16"/>
              </w:rPr>
              <w:t xml:space="preserv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w:t>
            </w:r>
            <w:r>
              <w:rPr>
                <w:rFonts w:ascii="Arial"/>
                <w:sz w:val="16"/>
              </w:rPr>
              <w:t xml:space="preserve"> of the type of information. The option 'other:' can be used if another than a pre-defined item applies.</w:t>
            </w:r>
            <w:r>
              <w:rPr>
                <w:rFonts w:ascii="Arial"/>
                <w:sz w:val="16"/>
              </w:rPr>
              <w:br/>
            </w:r>
            <w:r>
              <w:rPr>
                <w:rFonts w:ascii="Arial"/>
                <w:sz w:val="16"/>
              </w:rPr>
              <w:br/>
              <w:t xml:space="preserve">In the case of read-across, follow the instructions related to the relevant legislation, for instance as to whether the (robust) study summary should </w:t>
            </w:r>
            <w:r>
              <w:rPr>
                <w:rFonts w:ascii="Arial"/>
                <w:sz w:val="16"/>
              </w:rPr>
              <w:t>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w:t>
            </w:r>
            <w:r>
              <w:rPr>
                <w:rFonts w:ascii="Arial"/>
                <w:sz w:val="16"/>
              </w:rPr>
              <w:t xml:space="preserve">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w:t>
            </w:r>
            <w:r>
              <w:rPr>
                <w:rFonts w:ascii="Arial"/>
                <w:sz w:val="16"/>
              </w:rPr>
              <w:t>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w:t>
            </w:r>
            <w:r>
              <w:rPr>
                <w:rFonts w:ascii="Arial"/>
                <w:sz w:val="16"/>
              </w:rPr>
              <w:t>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3CCC0E03" w14:textId="77777777" w:rsidR="00E674B9" w:rsidRDefault="00E674B9"/>
        </w:tc>
      </w:tr>
      <w:tr w:rsidR="00E674B9" w14:paraId="68EC42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A369486" w14:textId="77777777" w:rsidR="00E674B9" w:rsidRDefault="00E674B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AECBB82" w14:textId="77777777" w:rsidR="00E674B9" w:rsidRDefault="00C24896">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46E25A78" w14:textId="77777777" w:rsidR="00E674B9" w:rsidRDefault="00C2489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4B58B2D" w14:textId="77777777" w:rsidR="00E674B9" w:rsidRDefault="00C24896">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w:t>
            </w:r>
            <w:r>
              <w:rPr>
                <w:rFonts w:ascii="Arial"/>
                <w:sz w:val="16"/>
              </w:rPr>
              <w:t>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73A93887" w14:textId="77777777" w:rsidR="00E674B9" w:rsidRDefault="00C24896">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w:t>
            </w:r>
            <w:r>
              <w:rPr>
                <w:rFonts w:ascii="Arial"/>
                <w:sz w:val="16"/>
              </w:rPr>
              <w:t>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been identified as most suitable to describe an endpoint from </w:t>
            </w:r>
            <w:r>
              <w:rPr>
                <w:rFonts w:ascii="Arial"/>
                <w:sz w:val="16"/>
              </w:rPr>
              <w:t xml:space="preserve">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xml:space="preserve">- weight of evidence: A record that contributes to a weight of evidence </w:t>
            </w:r>
            <w:r>
              <w:rPr>
                <w:rFonts w:ascii="Arial"/>
                <w:sz w:val="16"/>
              </w:rPr>
              <w:t xml:space="preserve">justification for the non-submission 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xml:space="preserve">- disregarded due to major methodological deficiencies:  study that demonstrates a higher concern than the key study/ies, but is not used as key study because of </w:t>
            </w:r>
            <w:r>
              <w:rPr>
                <w:rFonts w:ascii="Arial"/>
                <w:sz w:val="16"/>
              </w:rPr>
              <w:t xml:space="preserve">flaws in the methodology or documentation. This phrase should be selected for justifying why a potentially critical result has not been used for the hazard assessment. The lines of argumentation should be provided in field 'Rationale for reliability incl. </w:t>
            </w:r>
            <w:r>
              <w:rPr>
                <w:rFonts w:ascii="Arial"/>
                <w:sz w:val="16"/>
              </w:rPr>
              <w:t>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w:t>
            </w:r>
            <w:r>
              <w:rPr>
                <w:rFonts w:ascii="Arial"/>
                <w:sz w:val="16"/>
              </w:rPr>
              <w:t>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DEA848F" w14:textId="77777777" w:rsidR="00E674B9" w:rsidRDefault="00C24896">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planned </w:t>
            </w:r>
            <w:r>
              <w:rPr>
                <w:rFonts w:ascii="Arial"/>
                <w:sz w:val="16"/>
              </w:rPr>
              <w:t>(based on read-across)</w:t>
            </w:r>
            <w:r>
              <w:rPr>
                <w:rFonts w:ascii="Arial"/>
                <w:sz w:val="16"/>
              </w:rPr>
              <w:t>’</w:t>
            </w:r>
            <w:r>
              <w:rPr>
                <w:rFonts w:ascii="Arial"/>
                <w:sz w:val="16"/>
              </w:rPr>
              <w:t xml:space="preserve"> and field 'Data waiving' is not populated (except for migrated data)</w:t>
            </w:r>
          </w:p>
        </w:tc>
      </w:tr>
      <w:tr w:rsidR="00E674B9" w14:paraId="2EEBAD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AD279A4" w14:textId="77777777" w:rsidR="00E674B9" w:rsidRDefault="00E674B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79155FC" w14:textId="77777777" w:rsidR="00E674B9" w:rsidRDefault="00C24896">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6D9C4A02" w14:textId="77777777" w:rsidR="00E674B9" w:rsidRDefault="00C2489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FD0280A" w14:textId="77777777" w:rsidR="00E674B9" w:rsidRDefault="00E674B9"/>
        </w:tc>
        <w:tc>
          <w:tcPr>
            <w:tcW w:w="3709" w:type="dxa"/>
            <w:tcBorders>
              <w:top w:val="outset" w:sz="6" w:space="0" w:color="auto"/>
              <w:left w:val="outset" w:sz="6" w:space="0" w:color="auto"/>
              <w:bottom w:val="outset" w:sz="6" w:space="0" w:color="FFFFFF"/>
              <w:right w:val="outset" w:sz="6" w:space="0" w:color="auto"/>
            </w:tcBorders>
          </w:tcPr>
          <w:p w14:paraId="0F9CBE1C" w14:textId="77777777" w:rsidR="00E674B9" w:rsidRDefault="00C24896">
            <w:r>
              <w:rPr>
                <w:rFonts w:ascii="Arial"/>
                <w:sz w:val="16"/>
              </w:rPr>
              <w:t>Set this flag if relevant for the respective regulatory programme or if otherwise useful as filter for printing o</w:t>
            </w:r>
            <w:r>
              <w:rPr>
                <w:rFonts w:ascii="Arial"/>
                <w:sz w:val="16"/>
              </w:rPr>
              <w:t xml:space="preserve">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of an experimental study or </w:t>
            </w:r>
            <w:r>
              <w:rPr>
                <w:rFonts w:ascii="Arial"/>
                <w:sz w:val="16"/>
              </w:rPr>
              <w:t>of any other relevant information. It is a priori no synonym with the term 'Key study', although a key study should usually be submitted in the form of Robust Study Summary. However, a Robust Summary may also be useful for other adequate studies that are c</w:t>
            </w:r>
            <w:r>
              <w:rPr>
                <w:rFonts w:ascii="Arial"/>
                <w:sz w:val="16"/>
              </w:rPr>
              <w:t xml:space="preserve">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 weaknesses of the studies n</w:t>
            </w:r>
            <w:r>
              <w:rPr>
                <w:rFonts w:ascii="Arial"/>
                <w:sz w:val="16"/>
              </w:rPr>
              <w:t xml:space="preserve">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B35EDAD" w14:textId="77777777" w:rsidR="00E674B9" w:rsidRDefault="00E674B9"/>
        </w:tc>
      </w:tr>
      <w:tr w:rsidR="00E674B9" w14:paraId="124A44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6B4B43" w14:textId="77777777" w:rsidR="00E674B9" w:rsidRDefault="00E674B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32FB52" w14:textId="77777777" w:rsidR="00E674B9" w:rsidRDefault="00C24896">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03E03230" w14:textId="77777777" w:rsidR="00E674B9" w:rsidRDefault="00C2489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AF21428" w14:textId="77777777" w:rsidR="00E674B9" w:rsidRDefault="00E674B9"/>
        </w:tc>
        <w:tc>
          <w:tcPr>
            <w:tcW w:w="3709" w:type="dxa"/>
            <w:tcBorders>
              <w:top w:val="outset" w:sz="6" w:space="0" w:color="auto"/>
              <w:left w:val="outset" w:sz="6" w:space="0" w:color="auto"/>
              <w:bottom w:val="outset" w:sz="6" w:space="0" w:color="FFFFFF"/>
              <w:right w:val="outset" w:sz="6" w:space="0" w:color="auto"/>
            </w:tcBorders>
          </w:tcPr>
          <w:p w14:paraId="43FC2FA0" w14:textId="77777777" w:rsidR="00E674B9" w:rsidRDefault="00C24896">
            <w:r>
              <w:rPr>
                <w:rFonts w:ascii="Arial"/>
                <w:sz w:val="16"/>
              </w:rPr>
              <w:t xml:space="preserve">Set this flag if relevant for the respective </w:t>
            </w:r>
            <w:r>
              <w:rPr>
                <w:rFonts w:ascii="Arial"/>
                <w:sz w:val="16"/>
              </w:rPr>
              <w:t>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w:t>
            </w:r>
            <w:r>
              <w:rPr>
                <w:rFonts w:ascii="Arial"/>
                <w:sz w:val="16"/>
              </w:rPr>
              <w:t xml:space="preserve">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CBBF8F3" w14:textId="77777777" w:rsidR="00E674B9" w:rsidRDefault="00E674B9"/>
        </w:tc>
      </w:tr>
      <w:tr w:rsidR="00E674B9" w14:paraId="370DDD3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2D8591" w14:textId="77777777" w:rsidR="00E674B9" w:rsidRDefault="00E674B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69E716" w14:textId="77777777" w:rsidR="00E674B9" w:rsidRDefault="00C24896">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08D327EA" w14:textId="77777777" w:rsidR="00E674B9" w:rsidRDefault="00C2489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7AEE538" w14:textId="77777777" w:rsidR="00E674B9" w:rsidRDefault="00E674B9"/>
        </w:tc>
        <w:tc>
          <w:tcPr>
            <w:tcW w:w="3709" w:type="dxa"/>
            <w:tcBorders>
              <w:top w:val="outset" w:sz="6" w:space="0" w:color="auto"/>
              <w:left w:val="outset" w:sz="6" w:space="0" w:color="auto"/>
              <w:bottom w:val="outset" w:sz="6" w:space="0" w:color="FFFFFF"/>
              <w:right w:val="outset" w:sz="6" w:space="0" w:color="auto"/>
            </w:tcBorders>
          </w:tcPr>
          <w:p w14:paraId="7B9C6B6F" w14:textId="77777777" w:rsidR="00E674B9" w:rsidRDefault="00C24896">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AD27637" w14:textId="77777777" w:rsidR="00E674B9" w:rsidRDefault="00E674B9"/>
        </w:tc>
      </w:tr>
      <w:tr w:rsidR="00E674B9" w14:paraId="0BDB96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9ED7562" w14:textId="77777777" w:rsidR="00E674B9" w:rsidRDefault="00E674B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BCEC9F" w14:textId="77777777" w:rsidR="00E674B9" w:rsidRDefault="00C24896">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0BCE5633" w14:textId="77777777" w:rsidR="00E674B9" w:rsidRDefault="00C24896">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5CD8C1E" w14:textId="77777777" w:rsidR="00E674B9" w:rsidRDefault="00E674B9"/>
        </w:tc>
        <w:tc>
          <w:tcPr>
            <w:tcW w:w="3709" w:type="dxa"/>
            <w:tcBorders>
              <w:top w:val="outset" w:sz="6" w:space="0" w:color="auto"/>
              <w:left w:val="outset" w:sz="6" w:space="0" w:color="auto"/>
              <w:bottom w:val="outset" w:sz="6" w:space="0" w:color="FFFFFF"/>
              <w:right w:val="outset" w:sz="6" w:space="0" w:color="auto"/>
            </w:tcBorders>
          </w:tcPr>
          <w:p w14:paraId="3985071B" w14:textId="77777777" w:rsidR="00E674B9" w:rsidRDefault="00C24896">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3F6E7718" w14:textId="77777777" w:rsidR="00E674B9" w:rsidRDefault="00E674B9"/>
        </w:tc>
      </w:tr>
      <w:tr w:rsidR="00E674B9" w14:paraId="68FB0D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2371FD0" w14:textId="77777777" w:rsidR="00E674B9" w:rsidRDefault="00E674B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7CC1048" w14:textId="77777777" w:rsidR="00E674B9" w:rsidRDefault="00C24896">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0A9969F6" w14:textId="77777777" w:rsidR="00E674B9" w:rsidRDefault="00C24896">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A82B7A4" w14:textId="77777777" w:rsidR="00E674B9" w:rsidRDefault="00E674B9"/>
        </w:tc>
        <w:tc>
          <w:tcPr>
            <w:tcW w:w="3709" w:type="dxa"/>
            <w:tcBorders>
              <w:top w:val="outset" w:sz="6" w:space="0" w:color="auto"/>
              <w:left w:val="outset" w:sz="6" w:space="0" w:color="auto"/>
              <w:bottom w:val="outset" w:sz="6" w:space="0" w:color="FFFFFF"/>
              <w:right w:val="outset" w:sz="6" w:space="0" w:color="auto"/>
            </w:tcBorders>
          </w:tcPr>
          <w:p w14:paraId="43CBEE09" w14:textId="77777777" w:rsidR="00E674B9" w:rsidRDefault="00E674B9"/>
        </w:tc>
        <w:tc>
          <w:tcPr>
            <w:tcW w:w="2081" w:type="dxa"/>
            <w:tcBorders>
              <w:top w:val="outset" w:sz="6" w:space="0" w:color="auto"/>
              <w:left w:val="outset" w:sz="6" w:space="0" w:color="auto"/>
              <w:bottom w:val="outset" w:sz="6" w:space="0" w:color="FFFFFF"/>
              <w:right w:val="outset" w:sz="6" w:space="0" w:color="FFFFFF"/>
            </w:tcBorders>
          </w:tcPr>
          <w:p w14:paraId="0177B8D9" w14:textId="77777777" w:rsidR="00E674B9" w:rsidRDefault="00E674B9"/>
        </w:tc>
      </w:tr>
      <w:tr w:rsidR="00E674B9" w14:paraId="35914B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248DCE7" w14:textId="77777777" w:rsidR="00E674B9" w:rsidRDefault="00E674B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4F3F31" w14:textId="77777777" w:rsidR="00E674B9" w:rsidRDefault="00C24896">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3B381A43" w14:textId="77777777" w:rsidR="00E674B9" w:rsidRDefault="00C24896">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254568D" w14:textId="77777777" w:rsidR="00E674B9" w:rsidRDefault="00E674B9"/>
        </w:tc>
        <w:tc>
          <w:tcPr>
            <w:tcW w:w="3709" w:type="dxa"/>
            <w:tcBorders>
              <w:top w:val="outset" w:sz="6" w:space="0" w:color="auto"/>
              <w:left w:val="outset" w:sz="6" w:space="0" w:color="auto"/>
              <w:bottom w:val="outset" w:sz="6" w:space="0" w:color="FFFFFF"/>
              <w:right w:val="outset" w:sz="6" w:space="0" w:color="auto"/>
            </w:tcBorders>
          </w:tcPr>
          <w:p w14:paraId="288953BD" w14:textId="77777777" w:rsidR="00E674B9" w:rsidRDefault="00E674B9"/>
        </w:tc>
        <w:tc>
          <w:tcPr>
            <w:tcW w:w="2081" w:type="dxa"/>
            <w:tcBorders>
              <w:top w:val="outset" w:sz="6" w:space="0" w:color="auto"/>
              <w:left w:val="outset" w:sz="6" w:space="0" w:color="auto"/>
              <w:bottom w:val="outset" w:sz="6" w:space="0" w:color="FFFFFF"/>
              <w:right w:val="outset" w:sz="6" w:space="0" w:color="FFFFFF"/>
            </w:tcBorders>
          </w:tcPr>
          <w:p w14:paraId="375E3E85" w14:textId="77777777" w:rsidR="00E674B9" w:rsidRDefault="00E674B9"/>
        </w:tc>
      </w:tr>
      <w:tr w:rsidR="00E674B9" w14:paraId="38B8D0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05CAFE" w14:textId="77777777" w:rsidR="00E674B9" w:rsidRDefault="00E674B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492453" w14:textId="77777777" w:rsidR="00E674B9" w:rsidRDefault="00C24896">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38036AE1" w14:textId="77777777" w:rsidR="00E674B9" w:rsidRDefault="00C2489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62814B3" w14:textId="77777777" w:rsidR="00E674B9" w:rsidRDefault="00C24896">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AAF047F" w14:textId="77777777" w:rsidR="00E674B9" w:rsidRDefault="00C24896">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274C6483" w14:textId="77777777" w:rsidR="00E674B9" w:rsidRDefault="00E674B9"/>
        </w:tc>
      </w:tr>
      <w:tr w:rsidR="00E674B9" w14:paraId="78F798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22BED3" w14:textId="77777777" w:rsidR="00E674B9" w:rsidRDefault="00E674B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FF6AB6" w14:textId="77777777" w:rsidR="00E674B9" w:rsidRDefault="00C24896">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21AD9B97" w14:textId="77777777" w:rsidR="00E674B9" w:rsidRDefault="00C24896">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C36B0AC" w14:textId="77777777" w:rsidR="00E674B9" w:rsidRDefault="00C24896">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9246E87" w14:textId="77777777" w:rsidR="00E674B9" w:rsidRDefault="00C24896">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05B12C27" w14:textId="77777777" w:rsidR="00E674B9" w:rsidRDefault="00C24896">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E674B9" w14:paraId="2F6E7A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9F79A5" w14:textId="77777777" w:rsidR="00E674B9" w:rsidRDefault="00E674B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0A8614" w14:textId="77777777" w:rsidR="00E674B9" w:rsidRDefault="00C24896">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00C6B6FD" w14:textId="77777777" w:rsidR="00E674B9" w:rsidRDefault="00C2489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266B5FD" w14:textId="77777777" w:rsidR="00E674B9" w:rsidRDefault="00C24896">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19609FF4" w14:textId="77777777" w:rsidR="00E674B9" w:rsidRDefault="00C24896">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2AE507F1" w14:textId="77777777" w:rsidR="00E674B9" w:rsidRDefault="00C24896">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E674B9" w14:paraId="4D816E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C50D63A" w14:textId="77777777" w:rsidR="00E674B9" w:rsidRDefault="00E674B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437416C" w14:textId="77777777" w:rsidR="00E674B9" w:rsidRDefault="00C24896">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56D5713F" w14:textId="77777777" w:rsidR="00E674B9" w:rsidRDefault="00C24896">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56673BF" w14:textId="77777777" w:rsidR="00E674B9" w:rsidRDefault="00C24896">
            <w:r>
              <w:rPr>
                <w:rFonts w:ascii="Arial"/>
                <w:b/>
                <w:sz w:val="16"/>
              </w:rPr>
              <w:t>Picklist values:</w:t>
            </w:r>
            <w:r>
              <w:rPr>
                <w:rFonts w:ascii="Arial"/>
                <w:sz w:val="16"/>
              </w:rPr>
              <w:br/>
              <w:t>- the study does not need to b</w:t>
            </w:r>
            <w:r>
              <w:rPr>
                <w:rFonts w:ascii="Arial"/>
                <w:sz w:val="16"/>
              </w:rPr>
              <w:t>e conducted because the substance is a liquid - [study technically not feasible]</w:t>
            </w:r>
            <w:r>
              <w:rPr>
                <w:rFonts w:ascii="Arial"/>
                <w:sz w:val="16"/>
              </w:rPr>
              <w:br/>
              <w:t>- the study does not need to be conducted because the substance is a solid - [study technically not feasible]</w:t>
            </w:r>
            <w:r>
              <w:rPr>
                <w:rFonts w:ascii="Arial"/>
                <w:sz w:val="16"/>
              </w:rPr>
              <w:br/>
              <w:t>- the study does not need to be conducted because the substance i</w:t>
            </w:r>
            <w:r>
              <w:rPr>
                <w:rFonts w:ascii="Arial"/>
                <w:sz w:val="16"/>
              </w:rPr>
              <w:t>s neither a gas nor a gas under pressure according to the GHS definitions - [study technically not feasible]</w:t>
            </w:r>
            <w:r>
              <w:rPr>
                <w:rFonts w:ascii="Arial"/>
                <w:sz w:val="16"/>
              </w:rPr>
              <w:br/>
              <w:t>- the study does not need to be conducted because the substance is an aerosol which shall not be classified as gas under pressure - [study scientif</w:t>
            </w:r>
            <w:r>
              <w:rPr>
                <w:rFonts w:ascii="Arial"/>
                <w:sz w:val="16"/>
              </w:rPr>
              <w:t>ically not necessary / other information av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6735BE0" w14:textId="77777777" w:rsidR="00E674B9" w:rsidRDefault="00C24896">
            <w:r>
              <w:rPr>
                <w:rFonts w:ascii="Arial"/>
                <w:sz w:val="16"/>
              </w:rPr>
              <w:t>In addition to the more generic justification selected in the preceding field 'Data waiving', it is highly recommended to provide a detailed justification. To this end you can either select one o</w:t>
            </w:r>
            <w:r>
              <w:rPr>
                <w:rFonts w:ascii="Arial"/>
                <w:sz w:val="16"/>
              </w:rPr>
              <w:t>r multiple specific standard phrase(s) if it/they give an appropriate rationale of the description given in the preceding field 'Data waiving' or 'other:' and enter free text. Additional specific explanations should be provided if the pre-defined phrase(s)</w:t>
            </w:r>
            <w:r>
              <w:rPr>
                <w:rFonts w:ascii="Arial"/>
                <w:sz w:val="16"/>
              </w:rPr>
              <w:t xml:space="preserve">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w:t>
            </w:r>
            <w:r>
              <w:rPr>
                <w:rFonts w:ascii="Arial"/>
                <w:sz w:val="16"/>
              </w:rPr>
              <w:t>tion for type of information';</w:t>
            </w:r>
            <w:r>
              <w:rPr>
                <w:rFonts w:ascii="Arial"/>
                <w:sz w:val="16"/>
              </w:rPr>
              <w:br/>
            </w:r>
            <w:r>
              <w:rPr>
                <w:rFonts w:ascii="Arial"/>
                <w:sz w:val="16"/>
              </w:rPr>
              <w:br/>
              <w:t>- Field 'Attached justification';</w:t>
            </w:r>
            <w:r>
              <w:rPr>
                <w:rFonts w:ascii="Arial"/>
                <w:sz w:val="16"/>
              </w:rPr>
              <w:br/>
            </w:r>
            <w:r>
              <w:rPr>
                <w:rFonts w:ascii="Arial"/>
                <w:sz w:val="16"/>
              </w:rPr>
              <w:br/>
              <w:t xml:space="preserve">- Cross-reference (for referencing / linking to a justification or information referred to in the justification which is stored in another record, e.g. a record describing physico-chemical </w:t>
            </w:r>
            <w:r>
              <w:rPr>
                <w:rFonts w:ascii="Arial"/>
                <w:sz w:val="16"/>
              </w:rPr>
              <w:t>properties information used to support a data waiver)</w:t>
            </w:r>
            <w:r>
              <w:rPr>
                <w:rFonts w:ascii="Arial"/>
                <w:sz w:val="16"/>
              </w:rPr>
              <w:br/>
            </w:r>
            <w:r>
              <w:rPr>
                <w:rFonts w:ascii="Arial"/>
                <w:sz w:val="16"/>
              </w:rPr>
              <w:br/>
              <w:t>Please note: The pre-defined phrases are not necessarily exhaustive and may not always apply. Consult the guidance documents and waiving options in the relevant regulatory frameworks. If no suitable ph</w:t>
            </w:r>
            <w:r>
              <w:rPr>
                <w:rFonts w:ascii="Arial"/>
                <w:sz w:val="16"/>
              </w:rPr>
              <w:t>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22987306" w14:textId="77777777" w:rsidR="00E674B9" w:rsidRDefault="00C24896">
            <w:r>
              <w:rPr>
                <w:rFonts w:ascii="Arial"/>
                <w:b/>
                <w:sz w:val="16"/>
              </w:rPr>
              <w:t>Guidance for field condition:</w:t>
            </w:r>
            <w:r>
              <w:rPr>
                <w:rFonts w:ascii="Arial"/>
                <w:b/>
                <w:sz w:val="16"/>
              </w:rPr>
              <w:br/>
            </w:r>
            <w:r>
              <w:rPr>
                <w:rFonts w:ascii="Arial"/>
                <w:sz w:val="16"/>
              </w:rPr>
              <w:t xml:space="preserve">Condition: Deactivate this field if any of the following fields is populated: 'Type of information', 'Adequacy of study', </w:t>
            </w:r>
            <w:r>
              <w:rPr>
                <w:rFonts w:ascii="Arial"/>
                <w:sz w:val="16"/>
              </w:rPr>
              <w:t>'Reliability', 'Rationale for reliability'.</w:t>
            </w:r>
          </w:p>
        </w:tc>
      </w:tr>
      <w:tr w:rsidR="00E674B9" w14:paraId="5A56DC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968678D" w14:textId="77777777" w:rsidR="00E674B9" w:rsidRDefault="00E674B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5598336" w14:textId="77777777" w:rsidR="00E674B9" w:rsidRDefault="00C24896">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14:paraId="460B732D" w14:textId="77777777" w:rsidR="00E674B9" w:rsidRDefault="00C2489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04E66E8" w14:textId="77777777" w:rsidR="00E674B9" w:rsidRDefault="00C24896">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 xml:space="preserve">[Specific explanation in addition to field </w:t>
            </w:r>
            <w:r>
              <w:rPr>
                <w:rFonts w:ascii="Arial"/>
                <w:sz w:val="16"/>
              </w:rPr>
              <w:t>'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w:t>
            </w:r>
            <w:r>
              <w:rPr>
                <w:rFonts w:ascii="Arial"/>
                <w:sz w:val="16"/>
              </w:rPr>
              <w:t xml:space="preserve"> endpoint for which testing is proposed. Note that for testing proposals addressing testing on vertebrate animals under the REACH Regulation this document will be published on the ECHA website along with the third party consultation on the testing proposal</w:t>
            </w:r>
            <w:r>
              <w:rPr>
                <w:rFonts w:ascii="Arial"/>
                <w:sz w:val="16"/>
              </w:rPr>
              <w:t>(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w:t>
            </w:r>
            <w:r>
              <w:rPr>
                <w:rFonts w:ascii="Arial"/>
                <w:sz w:val="16"/>
              </w:rPr>
              <w:t>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w:t>
            </w:r>
            <w:r>
              <w:rPr>
                <w:rFonts w:ascii="Arial"/>
                <w:sz w:val="16"/>
              </w:rPr>
              <w:t>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w:t>
            </w:r>
            <w:r>
              <w:rPr>
                <w:rFonts w:ascii="Arial"/>
                <w:sz w:val="16"/>
              </w:rPr>
              <w:t>ANNEXES 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w:t>
            </w:r>
            <w:r>
              <w:rPr>
                <w:rFonts w:ascii="Arial"/>
                <w:sz w:val="16"/>
              </w:rPr>
              <w:t>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w:t>
            </w:r>
            <w:r>
              <w:rPr>
                <w:rFonts w:ascii="Arial"/>
                <w:sz w:val="16"/>
              </w:rPr>
              <w:t>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w:t>
            </w:r>
            <w:r>
              <w:rPr>
                <w:rFonts w:ascii="Arial"/>
                <w:sz w:val="16"/>
              </w:rPr>
              <w:t>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w:t>
            </w:r>
            <w:r>
              <w:rPr>
                <w:rFonts w:ascii="Arial"/>
                <w:sz w:val="16"/>
              </w:rPr>
              <w:t>raining set:</w:t>
            </w:r>
            <w:r>
              <w:rPr>
                <w:rFonts w:ascii="Arial"/>
                <w:sz w:val="16"/>
              </w:rPr>
              <w:br/>
              <w:t>- Other considerations (as appropriate):</w:t>
            </w:r>
            <w:r>
              <w:rPr>
                <w:rFonts w:ascii="Arial"/>
                <w:sz w:val="16"/>
              </w:rPr>
              <w:br/>
            </w:r>
            <w:r>
              <w:rPr>
                <w:rFonts w:ascii="Arial"/>
                <w:sz w:val="16"/>
              </w:rPr>
              <w:br/>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 xml:space="preserve">REPORTING FORMAT FOR THE ANALOGUE </w:t>
            </w:r>
            <w:r>
              <w:rPr>
                <w:rFonts w:ascii="Arial"/>
                <w:sz w:val="16"/>
              </w:rPr>
              <w:t>APPROACH</w:t>
            </w:r>
            <w:r>
              <w:rPr>
                <w:rFonts w:ascii="Arial"/>
                <w:sz w:val="16"/>
              </w:rPr>
              <w:br/>
              <w:t>[Please provide information for all of the points below. Indica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r>
            <w:r>
              <w:rPr>
                <w:rFonts w:ascii="Arial"/>
                <w:sz w:val="16"/>
              </w:rPr>
              <w:t>[Describe why the read-across can be performed (e.g. common functional g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w:t>
            </w:r>
            <w:r>
              <w:rPr>
                <w:rFonts w:ascii="Arial"/>
                <w:sz w:val="16"/>
              </w:rPr>
              <w:t xml:space="preserve">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w:t>
            </w:r>
            <w:r>
              <w:rPr>
                <w:rFonts w:ascii="Arial"/>
                <w:sz w:val="16"/>
              </w:rPr>
              <w: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w:t>
            </w:r>
            <w:r>
              <w:rPr>
                <w:rFonts w:ascii="Arial"/>
                <w:sz w:val="16"/>
              </w:rPr>
              <w:t>proach justification made available at the category level. Indicate if f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w:t>
            </w:r>
            <w:r>
              <w:rPr>
                <w:rFonts w:ascii="Arial"/>
                <w:sz w:val="16"/>
              </w:rPr>
              <w:t>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w:t>
            </w:r>
            <w:r>
              <w:rPr>
                <w:rFonts w:ascii="Arial"/>
                <w:b/>
                <w:sz w:val="16"/>
              </w:rPr>
              <w:t>e justification'</w:t>
            </w:r>
            <w:r>
              <w:rPr>
                <w:rFonts w:ascii="Arial"/>
                <w:sz w:val="16"/>
              </w:rPr>
              <w:br/>
              <w:t>JUSTIFICATION FOR WEIGHT OF EVIDENCE</w:t>
            </w:r>
            <w:r>
              <w:rPr>
                <w:rFonts w:ascii="Arial"/>
                <w:sz w:val="16"/>
              </w:rPr>
              <w:br/>
              <w:t>- Relevance (including coverage) and reliability of each source of information compared with the study normally required for the information requirement.</w:t>
            </w:r>
            <w:r>
              <w:rPr>
                <w:rFonts w:ascii="Arial"/>
                <w:sz w:val="16"/>
              </w:rPr>
              <w:br/>
              <w:t>- Weighing of the sources of information (includ</w:t>
            </w:r>
            <w:r>
              <w:rPr>
                <w:rFonts w:ascii="Arial"/>
                <w:sz w:val="16"/>
              </w:rPr>
              <w:t>ing overall coverage) to reach an overall conclusion for the information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1ACE98CB" w14:textId="77777777" w:rsidR="00E674B9" w:rsidRDefault="00C24896">
            <w:r>
              <w:rPr>
                <w:rFonts w:ascii="Arial"/>
                <w:sz w:val="16"/>
              </w:rPr>
              <w:lastRenderedPageBreak/>
              <w:t>This field can be used for entering free text</w:t>
            </w:r>
            <w:r>
              <w:rPr>
                <w:rFonts w:ascii="Arial"/>
                <w:sz w:val="16"/>
              </w:rPr>
              <w:t>. As appropriate, one of the freetext templates can be selected (e.g. Justification for read-across (analogue)) to use pre-defined headers and bulleted elements. Delete/add elements as appropriate.</w:t>
            </w:r>
            <w:r>
              <w:rPr>
                <w:rFonts w:ascii="Arial"/>
                <w:sz w:val="16"/>
              </w:rPr>
              <w:br/>
            </w:r>
            <w:r>
              <w:rPr>
                <w:rFonts w:ascii="Arial"/>
                <w:sz w:val="16"/>
              </w:rPr>
              <w:br/>
              <w:t>Consult any programme-specific guidance (e.g. OECD Progra</w:t>
            </w:r>
            <w:r>
              <w:rPr>
                <w:rFonts w:ascii="Arial"/>
                <w:sz w:val="16"/>
              </w:rPr>
              <w:t>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w:t>
            </w:r>
            <w:r>
              <w:rPr>
                <w:rFonts w:ascii="Arial"/>
                <w:sz w:val="16"/>
              </w:rPr>
              <w:t>ering any further lines of arg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w:t>
            </w:r>
            <w:r>
              <w:rPr>
                <w:rFonts w:ascii="Arial"/>
                <w:sz w:val="16"/>
              </w:rPr>
              <w:t xml:space="preserve">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w:t>
            </w:r>
            <w:r>
              <w:rPr>
                <w:rFonts w:ascii="Arial"/>
                <w:sz w:val="16"/>
              </w:rPr>
              <w:t>rovide the QMRF as attachment instead of using the free text template.</w:t>
            </w:r>
            <w:r>
              <w:rPr>
                <w:rFonts w:ascii="Arial"/>
                <w:sz w:val="16"/>
              </w:rPr>
              <w:br/>
            </w:r>
            <w:r>
              <w:rPr>
                <w:rFonts w:ascii="Arial"/>
                <w:sz w:val="16"/>
              </w:rPr>
              <w:br/>
              <w:t>The QSAR Model Reporting Format (QMRF) is a harmonised template for summarising and reporting key information on QSAR models, including the results of any validation studies. The infor</w:t>
            </w:r>
            <w:r>
              <w:rPr>
                <w:rFonts w:ascii="Arial"/>
                <w:sz w:val="16"/>
              </w:rPr>
              <w:t xml:space="preserve">mation is structured according to the </w:t>
            </w:r>
            <w:r>
              <w:rPr>
                <w:rFonts w:ascii="Arial"/>
                <w:sz w:val="16"/>
              </w:rPr>
              <w:lastRenderedPageBreak/>
              <w:t>OECD validation principles and can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w:t>
            </w:r>
            <w:r>
              <w:rPr>
                <w:rFonts w:ascii="Arial"/>
                <w:sz w:val="16"/>
              </w:rPr>
              <w:t>he validity of QSAR models and can be browsed for published QMRFs.</w:t>
            </w:r>
            <w:r>
              <w:rPr>
                <w:rFonts w:ascii="Arial"/>
                <w:sz w:val="16"/>
              </w:rPr>
              <w:br/>
            </w:r>
            <w:r>
              <w:rPr>
                <w:rFonts w:ascii="Arial"/>
                <w:sz w:val="16"/>
              </w:rPr>
              <w:br/>
              <w:t>Based on this freetext template details on the QSAR model used can be given, in addition to the information provided in field 'Principles of method if other than guideline'.</w:t>
            </w:r>
            <w:r>
              <w:rPr>
                <w:rFonts w:ascii="Arial"/>
                <w:sz w:val="16"/>
              </w:rPr>
              <w:br/>
            </w:r>
            <w:r>
              <w:rPr>
                <w:rFonts w:ascii="Arial"/>
                <w:sz w:val="16"/>
              </w:rPr>
              <w:br/>
              <w:t xml:space="preserve">Please note: </w:t>
            </w:r>
            <w:r>
              <w:rPr>
                <w:rFonts w:ascii="Arial"/>
                <w:sz w:val="16"/>
              </w:rPr>
              <w:t>Any information that can be re-used for several study summaries can be entered once and then assigned to the relevant studies using either the 'Attached justification' or 'Cross-reference' feature.</w:t>
            </w:r>
            <w:r>
              <w:rPr>
                <w:rFonts w:ascii="Arial"/>
                <w:sz w:val="16"/>
              </w:rPr>
              <w:br/>
            </w:r>
            <w:r>
              <w:rPr>
                <w:rFonts w:ascii="Arial"/>
                <w:sz w:val="16"/>
              </w:rPr>
              <w:br/>
              <w:t>Option 4: Type 'Read-across (analogue)' and Option 5: Typ</w:t>
            </w:r>
            <w:r>
              <w:rPr>
                <w:rFonts w:ascii="Arial"/>
                <w:sz w:val="16"/>
              </w:rPr>
              <w:t>e 'Read-across (category)'</w:t>
            </w:r>
            <w:r>
              <w:rPr>
                <w:rFonts w:ascii="Arial"/>
                <w:sz w:val="16"/>
              </w:rPr>
              <w:br/>
            </w:r>
            <w:r>
              <w:rPr>
                <w:rFonts w:ascii="Arial"/>
                <w:sz w:val="16"/>
              </w:rPr>
              <w:br/>
              <w:t>This freetext template can be used and modif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w:t>
            </w:r>
            <w:r>
              <w:rPr>
                <w:rFonts w:ascii="Arial"/>
                <w:sz w:val="16"/>
              </w:rPr>
              <w:t xml:space="preserve">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02C8544E" w14:textId="77777777" w:rsidR="00E674B9" w:rsidRDefault="00E674B9"/>
        </w:tc>
      </w:tr>
      <w:tr w:rsidR="00E674B9" w14:paraId="113A41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152FBE5" w14:textId="77777777" w:rsidR="00E674B9" w:rsidRDefault="00E674B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79656CE" w14:textId="77777777" w:rsidR="00E674B9" w:rsidRDefault="00C24896">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D8D1C23" w14:textId="77777777" w:rsidR="00E674B9" w:rsidRDefault="00C2489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97D5BEF" w14:textId="77777777" w:rsidR="00E674B9" w:rsidRDefault="00E674B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93CA4E9" w14:textId="77777777" w:rsidR="00E674B9" w:rsidRDefault="00C24896">
            <w:r>
              <w:rPr>
                <w:rFonts w:ascii="Arial"/>
                <w:sz w:val="16"/>
              </w:rPr>
              <w:t xml:space="preserve">The Attached justification feature can be used in case </w:t>
            </w:r>
            <w:r>
              <w:rPr>
                <w:rFonts w:ascii="Arial"/>
                <w:sz w:val="16"/>
              </w:rPr>
              <w:t>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68F4441" w14:textId="77777777" w:rsidR="00E674B9" w:rsidRDefault="00E674B9"/>
        </w:tc>
      </w:tr>
      <w:tr w:rsidR="00E674B9" w14:paraId="57E08E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F4E3C2" w14:textId="77777777" w:rsidR="00E674B9" w:rsidRDefault="00E674B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7D23F47" w14:textId="77777777" w:rsidR="00E674B9" w:rsidRDefault="00C24896">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7D24A4F" w14:textId="77777777" w:rsidR="00E674B9" w:rsidRDefault="00C24896">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979760E" w14:textId="77777777" w:rsidR="00E674B9" w:rsidRDefault="00E674B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3B2DEF9" w14:textId="77777777" w:rsidR="00E674B9" w:rsidRDefault="00C24896">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020DD90" w14:textId="77777777" w:rsidR="00E674B9" w:rsidRDefault="00E674B9"/>
        </w:tc>
      </w:tr>
      <w:tr w:rsidR="00E674B9" w14:paraId="3914C6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CC36B31" w14:textId="77777777" w:rsidR="00E674B9" w:rsidRDefault="00E674B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FF420F9" w14:textId="77777777" w:rsidR="00E674B9" w:rsidRDefault="00C24896">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3A1D90E" w14:textId="77777777" w:rsidR="00E674B9" w:rsidRDefault="00C2489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310DDCE" w14:textId="77777777" w:rsidR="00E674B9" w:rsidRDefault="00C24896">
            <w:r>
              <w:rPr>
                <w:rFonts w:ascii="Arial"/>
                <w:b/>
                <w:sz w:val="16"/>
              </w:rPr>
              <w:t>Picklist values:</w:t>
            </w:r>
            <w:r>
              <w:rPr>
                <w:rFonts w:ascii="Arial"/>
                <w:sz w:val="16"/>
              </w:rPr>
              <w:br/>
              <w:t>- data waiving: supporting information</w:t>
            </w:r>
            <w:r>
              <w:rPr>
                <w:rFonts w:ascii="Arial"/>
                <w:sz w:val="16"/>
              </w:rPr>
              <w:br/>
              <w:t xml:space="preserve">- </w:t>
            </w:r>
            <w:r>
              <w:rPr>
                <w:rFonts w:ascii="Arial"/>
                <w:sz w:val="16"/>
              </w:rPr>
              <w:t>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w:t>
            </w:r>
            <w:r>
              <w:rPr>
                <w:rFonts w:ascii="Arial"/>
                <w:sz w:val="16"/>
              </w:rPr>
              <w:t>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919FB02" w14:textId="77777777" w:rsidR="00E674B9" w:rsidRDefault="00C24896">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4BF4709" w14:textId="77777777" w:rsidR="00E674B9" w:rsidRDefault="00E674B9"/>
        </w:tc>
      </w:tr>
      <w:tr w:rsidR="00E674B9" w14:paraId="3FD676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D0D89EE" w14:textId="77777777" w:rsidR="00E674B9" w:rsidRDefault="00E674B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B716819" w14:textId="77777777" w:rsidR="00E674B9" w:rsidRDefault="00C24896">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8B34BA5" w14:textId="77777777" w:rsidR="00E674B9" w:rsidRDefault="00C24896">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169B422" w14:textId="77777777" w:rsidR="00E674B9" w:rsidRDefault="00E674B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F306939" w14:textId="77777777" w:rsidR="00E674B9" w:rsidRDefault="00E674B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F41869F" w14:textId="77777777" w:rsidR="00E674B9" w:rsidRDefault="00E674B9"/>
        </w:tc>
      </w:tr>
      <w:tr w:rsidR="00E674B9" w14:paraId="3CEA3A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8FC623" w14:textId="77777777" w:rsidR="00E674B9" w:rsidRDefault="00E674B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3B0F34D" w14:textId="77777777" w:rsidR="00E674B9" w:rsidRDefault="00C24896">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672887E" w14:textId="77777777" w:rsidR="00E674B9" w:rsidRDefault="00C2489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2EB3A78" w14:textId="77777777" w:rsidR="00E674B9" w:rsidRDefault="00E674B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52EC844" w14:textId="77777777" w:rsidR="00E674B9" w:rsidRDefault="00C24896">
            <w:r>
              <w:rPr>
                <w:rFonts w:ascii="Arial"/>
                <w:sz w:val="16"/>
              </w:rPr>
              <w:t xml:space="preserve">The cross-reference feature can be used to refer to related information that is provided in another record of the dataset. This can be done either by entering just free text in </w:t>
            </w:r>
            <w:r>
              <w:rPr>
                <w:rFonts w:ascii="Arial"/>
                <w:sz w:val="16"/>
              </w:rPr>
              <w:t>the 'Remarks' field or 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w:t>
            </w:r>
            <w:r>
              <w:rPr>
                <w:rFonts w:ascii="Arial"/>
                <w:sz w:val="16"/>
              </w:rPr>
              <w:t>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EC594CC" w14:textId="77777777" w:rsidR="00E674B9" w:rsidRDefault="00E674B9"/>
        </w:tc>
      </w:tr>
      <w:tr w:rsidR="00E674B9" w14:paraId="52B046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0D39CB8" w14:textId="77777777" w:rsidR="00E674B9" w:rsidRDefault="00E674B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12FEC40" w14:textId="77777777" w:rsidR="00E674B9" w:rsidRDefault="00C24896">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6872FF0" w14:textId="77777777" w:rsidR="00E674B9" w:rsidRDefault="00C2489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B46E393" w14:textId="77777777" w:rsidR="00E674B9" w:rsidRDefault="00C24896">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xml:space="preserve">- </w:t>
            </w:r>
            <w:r>
              <w:rPr>
                <w:rFonts w:ascii="Arial"/>
                <w:sz w:val="16"/>
              </w:rPr>
              <w:t>data waiving: supporting information</w:t>
            </w:r>
            <w:r>
              <w:rPr>
                <w:rFonts w:ascii="Arial"/>
                <w:sz w:val="16"/>
              </w:rPr>
              <w:br/>
              <w:t>- defined 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w:t>
            </w:r>
            <w:r>
              <w:rPr>
                <w:rFonts w:ascii="Arial"/>
                <w:sz w:val="16"/>
              </w:rPr>
              <w:t xml:space="preserve"> derivation</w:t>
            </w:r>
            <w:r>
              <w:rPr>
                <w:rFonts w:ascii="Arial"/>
                <w:sz w:val="16"/>
              </w:rPr>
              <w:br/>
              <w:t>- reference to other study</w:t>
            </w:r>
            <w:r>
              <w:rPr>
                <w:rFonts w:ascii="Arial"/>
                <w:sz w:val="16"/>
              </w:rPr>
              <w:br/>
              <w:t>- refere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99572FD" w14:textId="77777777" w:rsidR="00E674B9" w:rsidRDefault="00C24896">
            <w:r>
              <w:rPr>
                <w:rFonts w:ascii="Arial"/>
                <w:sz w:val="16"/>
              </w:rPr>
              <w:lastRenderedPageBreak/>
              <w:t>Select the appropriate reason of the cross-reference, i.e.</w:t>
            </w:r>
            <w:r>
              <w:rPr>
                <w:rFonts w:ascii="Arial"/>
                <w:sz w:val="16"/>
              </w:rPr>
              <w:br/>
            </w:r>
            <w:r>
              <w:rPr>
                <w:rFonts w:ascii="Arial"/>
                <w:sz w:val="16"/>
              </w:rPr>
              <w:br/>
              <w:t>- adverse outcome pathway (AOP)  (in case the information is related to a key event that is pa</w:t>
            </w:r>
            <w:r>
              <w:rPr>
                <w:rFonts w:ascii="Arial"/>
                <w:sz w:val="16"/>
              </w:rPr>
              <w:t xml:space="preserve">rt </w:t>
            </w:r>
            <w:r>
              <w:rPr>
                <w:rFonts w:ascii="Arial"/>
                <w:sz w:val="16"/>
              </w:rPr>
              <w:lastRenderedPageBreak/>
              <w:t>of an AOP). Consult the AOP wiki at: https://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w:t>
            </w:r>
            <w:r>
              <w:rPr>
                <w:rFonts w:ascii="Arial"/>
                <w:sz w:val="16"/>
              </w:rPr>
              <w:t>ring to a record containing relevant endpoint i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w:t>
            </w:r>
            <w:r>
              <w:rPr>
                <w:rFonts w:ascii="Arial"/>
                <w:sz w:val="16"/>
              </w:rPr>
              <w:t>rd containing exposure-related information that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w:t>
            </w:r>
            <w:r>
              <w:rPr>
                <w:rFonts w:ascii="Arial"/>
                <w:sz w:val="16"/>
              </w:rPr>
              <w:t>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w:t>
            </w:r>
            <w:r>
              <w:rPr>
                <w:rFonts w:ascii="Arial"/>
                <w:sz w:val="16"/>
              </w:rPr>
              <w:t>F) (for referring to a record containing the relevant model description. Note: The (Q)SAR prediction should be reported specifically for each endpoint in the field 'Justification for type of information'.)</w:t>
            </w:r>
            <w:r>
              <w:rPr>
                <w:rFonts w:ascii="Arial"/>
                <w:sz w:val="16"/>
              </w:rPr>
              <w:br/>
            </w:r>
            <w:r>
              <w:rPr>
                <w:rFonts w:ascii="Arial"/>
                <w:sz w:val="16"/>
              </w:rPr>
              <w:br/>
              <w:t xml:space="preserve">- reference to other assay used for intermediate </w:t>
            </w:r>
            <w:r>
              <w:rPr>
                <w:rFonts w:ascii="Arial"/>
                <w:sz w:val="16"/>
              </w:rPr>
              <w:t>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species were tested and the results recorded in different records),</w:t>
            </w:r>
            <w:r>
              <w:rPr>
                <w:rFonts w:ascii="Arial"/>
                <w:sz w:val="16"/>
              </w:rPr>
              <w:t xml:space="preserve">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5694607" w14:textId="77777777" w:rsidR="00E674B9" w:rsidRDefault="00E674B9"/>
        </w:tc>
      </w:tr>
      <w:tr w:rsidR="00E674B9" w14:paraId="0DAA34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8E3D33" w14:textId="77777777" w:rsidR="00E674B9" w:rsidRDefault="00E674B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ECEA20C" w14:textId="77777777" w:rsidR="00E674B9" w:rsidRDefault="00C24896">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82B7C00" w14:textId="77777777" w:rsidR="00E674B9" w:rsidRDefault="00C24896">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740FD71" w14:textId="77777777" w:rsidR="00E674B9" w:rsidRDefault="00E674B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347B230" w14:textId="77777777" w:rsidR="00E674B9" w:rsidRDefault="00C24896">
            <w:r>
              <w:rPr>
                <w:rFonts w:ascii="Arial"/>
                <w:sz w:val="16"/>
              </w:rPr>
              <w:t xml:space="preserve">As appropriate, select the record </w:t>
            </w:r>
            <w:r>
              <w:rPr>
                <w:rFonts w:ascii="Arial"/>
                <w:sz w:val="16"/>
              </w:rPr>
              <w:t>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08BC8FD" w14:textId="77777777" w:rsidR="00E674B9" w:rsidRDefault="00C24896">
            <w:r>
              <w:rPr>
                <w:rFonts w:ascii="Arial"/>
                <w:b/>
                <w:sz w:val="16"/>
              </w:rPr>
              <w:t>Cross-reference:</w:t>
            </w:r>
            <w:r>
              <w:rPr>
                <w:rFonts w:ascii="Arial"/>
                <w:b/>
                <w:sz w:val="16"/>
              </w:rPr>
              <w:br/>
            </w:r>
            <w:r>
              <w:rPr>
                <w:rFonts w:ascii="Arial"/>
                <w:sz w:val="16"/>
              </w:rPr>
              <w:t>AllSummariesAndRecords</w:t>
            </w:r>
          </w:p>
        </w:tc>
      </w:tr>
      <w:tr w:rsidR="00E674B9" w14:paraId="399C4CB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AB15DD" w14:textId="77777777" w:rsidR="00E674B9" w:rsidRDefault="00E674B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F72AED1" w14:textId="77777777" w:rsidR="00E674B9" w:rsidRDefault="00C24896">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DA95CE6" w14:textId="77777777" w:rsidR="00E674B9" w:rsidRDefault="00C2489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55D9648" w14:textId="77777777" w:rsidR="00E674B9" w:rsidRDefault="00E674B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25B20DF" w14:textId="77777777" w:rsidR="00E674B9" w:rsidRDefault="00C24896">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D08E73F" w14:textId="77777777" w:rsidR="00E674B9" w:rsidRDefault="00E674B9"/>
        </w:tc>
      </w:tr>
      <w:tr w:rsidR="00E674B9" w14:paraId="4FB10E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386A8A" w14:textId="77777777" w:rsidR="00E674B9" w:rsidRDefault="00E674B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B5C0A58" w14:textId="77777777" w:rsidR="00E674B9" w:rsidRDefault="00C24896">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505C67B" w14:textId="77777777" w:rsidR="00E674B9" w:rsidRDefault="00C2489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99C47D4" w14:textId="77777777" w:rsidR="00E674B9" w:rsidRDefault="00E674B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B7C86A0" w14:textId="77777777" w:rsidR="00E674B9" w:rsidRDefault="00E674B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34596A4" w14:textId="77777777" w:rsidR="00E674B9" w:rsidRDefault="00E674B9"/>
        </w:tc>
      </w:tr>
      <w:tr w:rsidR="00E674B9" w14:paraId="349516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690FC93" w14:textId="77777777" w:rsidR="00E674B9" w:rsidRDefault="00E674B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3367F27" w14:textId="77777777" w:rsidR="00E674B9" w:rsidRDefault="00C24896">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CB8B64A" w14:textId="77777777" w:rsidR="00E674B9" w:rsidRDefault="00C2489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535F46C" w14:textId="77777777" w:rsidR="00E674B9" w:rsidRDefault="00E674B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1EEAE46" w14:textId="77777777" w:rsidR="00E674B9" w:rsidRDefault="00E674B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CA08180" w14:textId="77777777" w:rsidR="00E674B9" w:rsidRDefault="00E674B9"/>
        </w:tc>
      </w:tr>
      <w:tr w:rsidR="00E674B9" w14:paraId="484EA6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7B784A" w14:textId="77777777" w:rsidR="00E674B9" w:rsidRDefault="00E674B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C295FC" w14:textId="77777777" w:rsidR="00E674B9" w:rsidRDefault="00C24896">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1900BBFE" w14:textId="77777777" w:rsidR="00E674B9" w:rsidRDefault="00C24896">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C38B1C6" w14:textId="77777777" w:rsidR="00E674B9" w:rsidRDefault="00E674B9"/>
        </w:tc>
        <w:tc>
          <w:tcPr>
            <w:tcW w:w="3709" w:type="dxa"/>
            <w:tcBorders>
              <w:top w:val="outset" w:sz="6" w:space="0" w:color="auto"/>
              <w:left w:val="outset" w:sz="6" w:space="0" w:color="auto"/>
              <w:bottom w:val="outset" w:sz="6" w:space="0" w:color="FFFFFF"/>
              <w:right w:val="outset" w:sz="6" w:space="0" w:color="auto"/>
            </w:tcBorders>
          </w:tcPr>
          <w:p w14:paraId="3608E31B" w14:textId="77777777" w:rsidR="00E674B9" w:rsidRDefault="00C24896">
            <w:r>
              <w:rPr>
                <w:rFonts w:ascii="Arial"/>
                <w:sz w:val="16"/>
              </w:rPr>
              <w:t>Indicate the bibliographic reference of the study report or publication the study summary is based on. Provide general information such as Title, Author, Year, Bibliographic source, Testing Facility, Report Number, Study number, Report date etc., as reques</w:t>
            </w:r>
            <w:r>
              <w:rPr>
                <w:rFonts w:ascii="Arial"/>
                <w:sz w:val="16"/>
              </w:rPr>
              <w:t xml:space="preserve">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rst position, if there are more than one re</w:t>
            </w:r>
            <w:r>
              <w:rPr>
                <w:rFonts w:ascii="Arial"/>
                <w:sz w:val="16"/>
              </w:rPr>
              <w:t xml:space="preserve">ference to be cited. Copy this block of fields for specifying any other references related to this record (e.g. report of a preliminary study or other documentation). If results of a study report have been published, </w:t>
            </w:r>
            <w:r>
              <w:rPr>
                <w:rFonts w:ascii="Arial"/>
                <w:sz w:val="16"/>
              </w:rPr>
              <w:lastRenderedPageBreak/>
              <w:t>indicate the full citation of that publ</w:t>
            </w:r>
            <w:r>
              <w:rPr>
                <w:rFonts w:ascii="Arial"/>
                <w:sz w:val="16"/>
              </w:rPr>
              <w:t>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0DFD450C" w14:textId="77777777" w:rsidR="00E674B9" w:rsidRDefault="00E674B9"/>
        </w:tc>
      </w:tr>
      <w:tr w:rsidR="00E674B9" w14:paraId="55F556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5E8DA8" w14:textId="77777777" w:rsidR="00E674B9" w:rsidRDefault="00E674B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26D0AF9" w14:textId="77777777" w:rsidR="00E674B9" w:rsidRDefault="00C24896">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4C4ABAFD" w14:textId="77777777" w:rsidR="00E674B9" w:rsidRDefault="00C2489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9F44F27" w14:textId="77777777" w:rsidR="00E674B9" w:rsidRDefault="00C24896">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onger protected</w:t>
            </w:r>
            <w:r>
              <w:rPr>
                <w:rFonts w:ascii="Arial"/>
                <w:sz w:val="16"/>
              </w:rPr>
              <w:br/>
              <w:t xml:space="preserve">- data </w:t>
            </w:r>
            <w:r>
              <w:rPr>
                <w:rFonts w:ascii="Arial"/>
                <w:sz w:val="16"/>
              </w:rPr>
              <w:t>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C8D83CD" w14:textId="77777777" w:rsidR="00E674B9" w:rsidRDefault="00C24896">
            <w:r>
              <w:rPr>
                <w:rFonts w:ascii="Arial"/>
                <w:sz w:val="16"/>
              </w:rPr>
              <w:t>Select appropriate indication for data access. Enter 'Not applicable' if the summary consists of information that is commonly accessible such as guidance on safe use.</w:t>
            </w:r>
            <w:r>
              <w:rPr>
                <w:rFonts w:ascii="Arial"/>
                <w:sz w:val="16"/>
              </w:rPr>
              <w:br/>
            </w:r>
            <w:r>
              <w:rPr>
                <w:rFonts w:ascii="Arial"/>
                <w:sz w:val="16"/>
              </w:rPr>
              <w:br/>
              <w:t>Select 'dat</w:t>
            </w:r>
            <w:r>
              <w:rPr>
                <w:rFonts w:ascii="Arial"/>
                <w:sz w:val="16"/>
              </w:rPr>
              <w:t>a submitter has permission to refer' if the information requirement can be covered based on a permission to refer to old data as issued by the relevant regulatory agency. In addition, provide, in the adjacent free-text field, the statement according to ins</w:t>
            </w:r>
            <w:r>
              <w:rPr>
                <w:rFonts w:ascii="Arial"/>
                <w:sz w:val="16"/>
              </w:rPr>
              <w:t>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3C063A3F" w14:textId="77777777" w:rsidR="00E674B9" w:rsidRDefault="00E674B9"/>
        </w:tc>
      </w:tr>
      <w:tr w:rsidR="00E674B9" w14:paraId="6F991E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00487FA" w14:textId="77777777" w:rsidR="00E674B9" w:rsidRDefault="00E674B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8E157FE" w14:textId="77777777" w:rsidR="00E674B9" w:rsidRDefault="00C24896">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47F95A67" w14:textId="77777777" w:rsidR="00E674B9" w:rsidRDefault="00C2489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40E04EC" w14:textId="77777777" w:rsidR="00E674B9" w:rsidRDefault="00C24896">
            <w:r>
              <w:rPr>
                <w:rFonts w:ascii="Arial"/>
                <w:b/>
                <w:sz w:val="16"/>
              </w:rPr>
              <w:t>Picklist values:</w:t>
            </w:r>
            <w:r>
              <w:rPr>
                <w:rFonts w:ascii="Arial"/>
                <w:sz w:val="16"/>
              </w:rPr>
              <w:br/>
              <w:t>- yes</w:t>
            </w:r>
            <w:r>
              <w:rPr>
                <w:rFonts w:ascii="Arial"/>
                <w:sz w:val="16"/>
              </w:rPr>
              <w:br/>
              <w:t>- yes, but willing to share</w:t>
            </w:r>
            <w:r>
              <w:rPr>
                <w:rFonts w:ascii="Arial"/>
                <w:sz w:val="16"/>
              </w:rPr>
              <w:br/>
              <w:t xml:space="preserve">- yes, but not </w:t>
            </w:r>
            <w:r>
              <w:rPr>
                <w:rFonts w:ascii="Arial"/>
                <w:sz w:val="16"/>
              </w:rPr>
              <w:t>willing to share</w:t>
            </w:r>
          </w:p>
        </w:tc>
        <w:tc>
          <w:tcPr>
            <w:tcW w:w="3709" w:type="dxa"/>
            <w:tcBorders>
              <w:top w:val="outset" w:sz="6" w:space="0" w:color="auto"/>
              <w:left w:val="outset" w:sz="6" w:space="0" w:color="auto"/>
              <w:bottom w:val="outset" w:sz="6" w:space="0" w:color="FFFFFF"/>
              <w:right w:val="outset" w:sz="6" w:space="0" w:color="auto"/>
            </w:tcBorders>
          </w:tcPr>
          <w:p w14:paraId="68DFB3F7" w14:textId="77777777" w:rsidR="00E674B9" w:rsidRDefault="00C24896">
            <w:r>
              <w:rPr>
                <w:rFonts w:ascii="Arial"/>
                <w:sz w:val="16"/>
              </w:rPr>
              <w:t>Indicate as appropriate. Note: 'yes' should be selected only if 'Data submitter is data owner' or 'Data submitter has Letter of Access'. Options 'yes, but willing to share' or 'yes, but not willing to share' may be relevant for specific re</w:t>
            </w:r>
            <w:r>
              <w:rPr>
                <w:rFonts w:ascii="Arial"/>
                <w:sz w:val="16"/>
              </w:rPr>
              <w:t>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of sharing </w:t>
            </w:r>
            <w:r>
              <w:rPr>
                <w:rFonts w:ascii="Arial"/>
                <w:sz w:val="16"/>
              </w:rPr>
              <w:t>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6907E996" w14:textId="77777777" w:rsidR="00E674B9" w:rsidRDefault="00E674B9"/>
        </w:tc>
      </w:tr>
      <w:tr w:rsidR="00E674B9" w14:paraId="29EED8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022842E" w14:textId="77777777" w:rsidR="00E674B9" w:rsidRDefault="00E674B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735C00A" w14:textId="77777777" w:rsidR="00E674B9" w:rsidRDefault="00C24896">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415059D" w14:textId="77777777" w:rsidR="00E674B9" w:rsidRDefault="00C2489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5854AE6" w14:textId="77777777" w:rsidR="00E674B9" w:rsidRDefault="00E674B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59744DB" w14:textId="77777777" w:rsidR="00E674B9" w:rsidRDefault="00E674B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7393D3B" w14:textId="77777777" w:rsidR="00E674B9" w:rsidRDefault="00E674B9"/>
        </w:tc>
      </w:tr>
      <w:tr w:rsidR="00E674B9" w14:paraId="309A7F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FC23D1" w14:textId="77777777" w:rsidR="00E674B9" w:rsidRDefault="00E674B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5F6EC21" w14:textId="77777777" w:rsidR="00E674B9" w:rsidRDefault="00C24896">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CCD9AB6" w14:textId="77777777" w:rsidR="00E674B9" w:rsidRDefault="00C2489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6B50118" w14:textId="77777777" w:rsidR="00E674B9" w:rsidRDefault="00E674B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8F7F2C6" w14:textId="77777777" w:rsidR="00E674B9" w:rsidRDefault="00C24896">
            <w:r>
              <w:rPr>
                <w:rFonts w:ascii="Arial"/>
                <w:sz w:val="16"/>
              </w:rPr>
              <w:t xml:space="preserve">Indicate according to </w:t>
            </w:r>
            <w:r>
              <w:rPr>
                <w:rFonts w:ascii="Arial"/>
                <w:sz w:val="16"/>
              </w:rPr>
              <w:t>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lastRenderedPageBreak/>
              <w:br/>
              <w:t>Copy th</w:t>
            </w:r>
            <w:r>
              <w:rPr>
                <w:rFonts w:ascii="Arial"/>
                <w:sz w:val="16"/>
              </w:rPr>
              <w:t>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B2975D6" w14:textId="77777777" w:rsidR="00E674B9" w:rsidRDefault="00E674B9"/>
        </w:tc>
      </w:tr>
      <w:tr w:rsidR="00E674B9" w14:paraId="305EBD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2440C5" w14:textId="77777777" w:rsidR="00E674B9" w:rsidRDefault="00E674B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3D592BE" w14:textId="77777777" w:rsidR="00E674B9" w:rsidRDefault="00C24896">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36B6050" w14:textId="77777777" w:rsidR="00E674B9" w:rsidRDefault="00C2489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95A9601" w14:textId="77777777" w:rsidR="00E674B9" w:rsidRDefault="00C24896">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xml:space="preserve">- no guideline </w:t>
            </w:r>
            <w:r>
              <w:rPr>
                <w:rFonts w:ascii="Arial"/>
                <w:sz w:val="16"/>
              </w:rPr>
              <w:t>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339A65D" w14:textId="77777777" w:rsidR="00E674B9" w:rsidRDefault="00C24896">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w:t>
            </w:r>
            <w:r>
              <w:rPr>
                <w:rFonts w:ascii="Arial"/>
                <w:sz w:val="16"/>
              </w:rPr>
              <w:t>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w:t>
            </w:r>
            <w:r>
              <w:rPr>
                <w:rFonts w:ascii="Arial"/>
                <w:sz w:val="16"/>
              </w:rPr>
              <w:t>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5B01D3E" w14:textId="77777777" w:rsidR="00E674B9" w:rsidRDefault="00E674B9"/>
        </w:tc>
      </w:tr>
      <w:tr w:rsidR="00E674B9" w14:paraId="2F8FF2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D893F4D" w14:textId="77777777" w:rsidR="00E674B9" w:rsidRDefault="00E674B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54E30EF" w14:textId="77777777" w:rsidR="00E674B9" w:rsidRDefault="00C24896">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3B81100" w14:textId="77777777" w:rsidR="00E674B9" w:rsidRDefault="00C2489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770EE1D" w14:textId="77777777" w:rsidR="00E674B9" w:rsidRDefault="00C24896">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26BA275" w14:textId="77777777" w:rsidR="00E674B9" w:rsidRDefault="00C24896">
            <w:r>
              <w:rPr>
                <w:rFonts w:ascii="Arial"/>
                <w:sz w:val="16"/>
              </w:rPr>
              <w:t xml:space="preserve">Select the applicable test </w:t>
            </w:r>
            <w:r>
              <w:rPr>
                <w:rFonts w:ascii="Arial"/>
                <w:sz w:val="16"/>
              </w:rPr>
              <w:t>guideline, e.g. 'OECD Guideline xxx'. If the test guideline used is not listed, choose 'other:' and specify the test guideline in the related text field. Information on the version and date of the guideline used and/or any other specifics can be entered in</w:t>
            </w:r>
            <w:r>
              <w:rPr>
                <w:rFonts w:ascii="Arial"/>
                <w:sz w:val="16"/>
              </w:rPr>
              <w:t xml:space="preserve">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r than guideline', while de</w:t>
            </w:r>
            <w:r>
              <w:rPr>
                <w:rFonts w:ascii="Arial"/>
                <w:sz w:val="16"/>
              </w:rPr>
              <w:t>tails can be given in other distinct fields.</w:t>
            </w:r>
            <w:r>
              <w:rPr>
                <w:rFonts w:ascii="Arial"/>
                <w:sz w:val="16"/>
              </w:rPr>
              <w:br/>
            </w:r>
            <w:r>
              <w:rPr>
                <w:rFonts w:ascii="Arial"/>
                <w:sz w:val="16"/>
              </w:rPr>
              <w:br/>
              <w:t xml:space="preserve">Please note: Test guidelines used for the validation of (Q)SAR models should be reported in the description of the relev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64426C3" w14:textId="77777777" w:rsidR="00E674B9" w:rsidRDefault="00C24896">
            <w:r>
              <w:rPr>
                <w:rFonts w:ascii="Arial"/>
                <w:b/>
                <w:sz w:val="16"/>
              </w:rPr>
              <w:lastRenderedPageBreak/>
              <w:t>Gu</w:t>
            </w:r>
            <w:r>
              <w:rPr>
                <w:rFonts w:ascii="Arial"/>
                <w:b/>
                <w:sz w:val="16"/>
              </w:rPr>
              <w:t>idance for field condition:</w:t>
            </w:r>
            <w:r>
              <w:rPr>
                <w:rFonts w:ascii="Arial"/>
                <w:b/>
                <w:sz w:val="16"/>
              </w:rPr>
              <w:br/>
            </w:r>
            <w:r>
              <w:rPr>
                <w:rFonts w:ascii="Arial"/>
                <w:sz w:val="16"/>
              </w:rPr>
              <w:t>Condition: Field active only if 'Qualifier' is not 'no guideline ...'</w:t>
            </w:r>
          </w:p>
        </w:tc>
      </w:tr>
      <w:tr w:rsidR="00E674B9" w14:paraId="30EBA1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65DC89" w14:textId="77777777" w:rsidR="00E674B9" w:rsidRDefault="00E674B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ECA4718" w14:textId="77777777" w:rsidR="00E674B9" w:rsidRDefault="00C24896">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1161698" w14:textId="77777777" w:rsidR="00E674B9" w:rsidRDefault="00C24896">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76DABDF" w14:textId="77777777" w:rsidR="00E674B9" w:rsidRDefault="00E674B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5675E02" w14:textId="77777777" w:rsidR="00E674B9" w:rsidRDefault="00C24896">
            <w:r>
              <w:rPr>
                <w:rFonts w:ascii="Arial"/>
                <w:sz w:val="16"/>
              </w:rPr>
              <w:t>In this text field, you can enter any remarks as applicable, particularly:</w:t>
            </w:r>
            <w:r>
              <w:rPr>
                <w:rFonts w:ascii="Arial"/>
                <w:sz w:val="16"/>
              </w:rPr>
              <w:br/>
            </w:r>
            <w:r>
              <w:rPr>
                <w:rFonts w:ascii="Arial"/>
                <w:sz w:val="16"/>
              </w:rPr>
              <w:br/>
              <w:t xml:space="preserve">- To include any </w:t>
            </w:r>
            <w:r>
              <w:rPr>
                <w:rFonts w:ascii="Arial"/>
                <w:sz w:val="16"/>
              </w:rPr>
              <w:t>other 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w:t>
            </w:r>
            <w:r>
              <w:rPr>
                <w:rFonts w:ascii="Arial"/>
                <w:sz w:val="16"/>
              </w:rPr>
              <w:t>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w:t>
            </w:r>
            <w:r>
              <w:rPr>
                <w:rFonts w:ascii="Arial"/>
                <w:sz w:val="16"/>
              </w:rPr>
              <w:t>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98E3DF5" w14:textId="77777777" w:rsidR="00E674B9" w:rsidRDefault="00C24896">
            <w:r>
              <w:rPr>
                <w:rFonts w:ascii="Arial"/>
                <w:b/>
                <w:sz w:val="16"/>
              </w:rPr>
              <w:t>Guidance for field condition:</w:t>
            </w:r>
            <w:r>
              <w:rPr>
                <w:rFonts w:ascii="Arial"/>
                <w:b/>
                <w:sz w:val="16"/>
              </w:rPr>
              <w:br/>
            </w:r>
            <w:r>
              <w:rPr>
                <w:rFonts w:ascii="Arial"/>
                <w:sz w:val="16"/>
              </w:rPr>
              <w:t>Condition: Field active only if 'Qualifier' is not 'no guideline ...'</w:t>
            </w:r>
          </w:p>
        </w:tc>
      </w:tr>
      <w:tr w:rsidR="00E674B9" w14:paraId="1FCEF8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A20F0A" w14:textId="77777777" w:rsidR="00E674B9" w:rsidRDefault="00E674B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627EAE5" w14:textId="77777777" w:rsidR="00E674B9" w:rsidRDefault="00C24896">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46B1B20" w14:textId="77777777" w:rsidR="00E674B9" w:rsidRDefault="00C24896">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BFC5C7C" w14:textId="77777777" w:rsidR="00E674B9" w:rsidRDefault="00C24896">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B74F449" w14:textId="77777777" w:rsidR="00E674B9" w:rsidRDefault="00C24896">
            <w:r>
              <w:rPr>
                <w:rFonts w:ascii="Arial"/>
                <w:sz w:val="16"/>
              </w:rPr>
              <w:t>In case a test guideline or other standardised method was used, indicate if there are any deviations. Briefly state relevant deviations in the supplementary remarks field (e.g. 'ot</w:t>
            </w:r>
            <w:r>
              <w:rPr>
                <w:rFonts w:ascii="Arial"/>
                <w:sz w:val="16"/>
              </w:rPr>
              <w: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0CC7C72" w14:textId="77777777" w:rsidR="00E674B9" w:rsidRDefault="00C24896">
            <w:r>
              <w:rPr>
                <w:rFonts w:ascii="Arial"/>
                <w:b/>
                <w:sz w:val="16"/>
              </w:rPr>
              <w:t>Guidance for field condition:</w:t>
            </w:r>
            <w:r>
              <w:rPr>
                <w:rFonts w:ascii="Arial"/>
                <w:b/>
                <w:sz w:val="16"/>
              </w:rPr>
              <w:br/>
            </w:r>
            <w:r>
              <w:rPr>
                <w:rFonts w:ascii="Arial"/>
                <w:sz w:val="16"/>
              </w:rPr>
              <w:t>Condition: Field active only if 'Qualifier' is not 'no guideline ...'</w:t>
            </w:r>
          </w:p>
        </w:tc>
      </w:tr>
      <w:tr w:rsidR="00E674B9" w14:paraId="31EE8E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2AE28D" w14:textId="77777777" w:rsidR="00E674B9" w:rsidRDefault="00E674B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2422985" w14:textId="77777777" w:rsidR="00E674B9" w:rsidRDefault="00C24896">
            <w:r>
              <w:rPr>
                <w:rFonts w:ascii="Arial"/>
                <w:b/>
                <w:sz w:val="16"/>
              </w:rPr>
              <w:t xml:space="preserve">Test </w:t>
            </w:r>
            <w:r>
              <w:rPr>
                <w:rFonts w:ascii="Arial"/>
                <w:b/>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F3F952D" w14:textId="77777777" w:rsidR="00E674B9" w:rsidRDefault="00C2489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54AD297" w14:textId="77777777" w:rsidR="00E674B9" w:rsidRDefault="00E674B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27DAC45" w14:textId="77777777" w:rsidR="00E674B9" w:rsidRDefault="00E674B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A469C7E" w14:textId="77777777" w:rsidR="00E674B9" w:rsidRDefault="00E674B9"/>
        </w:tc>
      </w:tr>
      <w:tr w:rsidR="00E674B9" w14:paraId="31D716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D500FA" w14:textId="77777777" w:rsidR="00E674B9" w:rsidRDefault="00E674B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933FBA" w14:textId="77777777" w:rsidR="00E674B9" w:rsidRDefault="00C24896">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7900924A" w14:textId="77777777" w:rsidR="00E674B9" w:rsidRDefault="00C2489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5F92B47" w14:textId="77777777" w:rsidR="00E674B9" w:rsidRDefault="00C24896">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r>
            <w:r>
              <w:rPr>
                <w:rFonts w:ascii="Arial"/>
                <w:sz w:val="16"/>
              </w:rPr>
              <w:lastRenderedPageBreak/>
              <w:t xml:space="preserve">- </w:t>
            </w:r>
            <w:r>
              <w:rPr>
                <w:rFonts w:ascii="Arial"/>
                <w:sz w:val="16"/>
              </w:rPr>
              <w:t>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w:t>
            </w:r>
            <w:r>
              <w:rPr>
                <w:rFonts w:ascii="Arial"/>
                <w:sz w:val="16"/>
              </w:rPr>
              <w:t>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62FE0926" w14:textId="77777777" w:rsidR="00E674B9" w:rsidRDefault="00C24896">
            <w:r>
              <w:rPr>
                <w:rFonts w:ascii="Arial"/>
                <w:sz w:val="16"/>
              </w:rPr>
              <w:lastRenderedPageBreak/>
              <w:t>If no guideline was followed, include a description of the principles of the test protocol or estimated method used in the study. As approp</w:t>
            </w:r>
            <w:r>
              <w:rPr>
                <w:rFonts w:ascii="Arial"/>
                <w:sz w:val="16"/>
              </w:rPr>
              <w:t xml:space="preserve">riate use either of the pre-defined freetext template options for 'Method of non-guideline </w:t>
            </w:r>
            <w:r>
              <w:rPr>
                <w:rFonts w:ascii="Arial"/>
                <w:sz w:val="16"/>
              </w:rPr>
              <w:lastRenderedPageBreak/>
              <w:t>study' or '(Q)SAR'. Delete / add elements and edit text set in square brackets [...] as appropriate.</w:t>
            </w:r>
            <w:r>
              <w:rPr>
                <w:rFonts w:ascii="Arial"/>
                <w:sz w:val="16"/>
              </w:rPr>
              <w:br/>
            </w:r>
            <w:r>
              <w:rPr>
                <w:rFonts w:ascii="Arial"/>
                <w:sz w:val="16"/>
              </w:rPr>
              <w:br/>
              <w:t>For a non-guideline experimental study a high-level freetext te</w:t>
            </w:r>
            <w:r>
              <w:rPr>
                <w:rFonts w:ascii="Arial"/>
                <w:sz w:val="16"/>
              </w:rPr>
              <w:t xml:space="preserv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w:t>
            </w:r>
            <w:r>
              <w:rPr>
                <w:rFonts w:ascii="Arial"/>
                <w:sz w:val="16"/>
              </w:rPr>
              <w:t>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w:t>
            </w:r>
            <w:r>
              <w:rPr>
                <w:rFonts w:ascii="Arial"/>
                <w:sz w:val="16"/>
              </w:rPr>
              <w:t>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46B1E626" w14:textId="77777777" w:rsidR="00E674B9" w:rsidRDefault="00E674B9"/>
        </w:tc>
      </w:tr>
      <w:tr w:rsidR="00E674B9" w14:paraId="406CD4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86E60C" w14:textId="77777777" w:rsidR="00E674B9" w:rsidRDefault="00E674B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342105" w14:textId="77777777" w:rsidR="00E674B9" w:rsidRDefault="00C24896">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2FE37B4F" w14:textId="77777777" w:rsidR="00E674B9" w:rsidRDefault="00C2489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4FE4BE8" w14:textId="77777777" w:rsidR="00E674B9" w:rsidRDefault="00C24896">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AB2E4B0" w14:textId="77777777" w:rsidR="00E674B9" w:rsidRDefault="00C24896">
            <w:r>
              <w:rPr>
                <w:rFonts w:ascii="Arial"/>
                <w:sz w:val="16"/>
              </w:rPr>
              <w:t xml:space="preserve">Indicate </w:t>
            </w:r>
            <w:r>
              <w:rPr>
                <w:rFonts w:ascii="Arial"/>
                <w:sz w:val="16"/>
              </w:rPr>
              <w:t>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w:t>
            </w:r>
            <w:r>
              <w:rPr>
                <w:rFonts w:ascii="Arial"/>
                <w:sz w:val="16"/>
              </w:rPr>
              <w:t>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6BFC12DF" w14:textId="77777777" w:rsidR="00E674B9" w:rsidRDefault="00E674B9"/>
        </w:tc>
      </w:tr>
      <w:tr w:rsidR="00E674B9" w14:paraId="588131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1469D6" w14:textId="77777777" w:rsidR="00E674B9" w:rsidRDefault="00E674B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2D0604" w14:textId="77777777" w:rsidR="00E674B9" w:rsidRDefault="00C24896">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14:paraId="164CA80A" w14:textId="77777777" w:rsidR="00E674B9" w:rsidRDefault="00C2489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5D7405B" w14:textId="77777777" w:rsidR="00E674B9" w:rsidRDefault="00C24896">
            <w:r>
              <w:rPr>
                <w:rFonts w:ascii="Arial"/>
                <w:b/>
                <w:sz w:val="16"/>
              </w:rPr>
              <w:t>Picklist values:</w:t>
            </w:r>
            <w:r>
              <w:rPr>
                <w:rFonts w:ascii="Arial"/>
                <w:sz w:val="16"/>
              </w:rPr>
              <w:br/>
              <w:t>- ISO/IEC 17025 (General requirements for the competence of testing and calibrat</w:t>
            </w:r>
            <w:r>
              <w:rPr>
                <w:rFonts w:ascii="Arial"/>
                <w:sz w:val="16"/>
              </w:rPr>
              <w: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DCCA9CA" w14:textId="77777777" w:rsidR="00E674B9" w:rsidRDefault="00C24896">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14:paraId="2F9A9635" w14:textId="77777777" w:rsidR="00E674B9" w:rsidRDefault="00E674B9"/>
        </w:tc>
      </w:tr>
      <w:tr w:rsidR="00E674B9" w14:paraId="4560F8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F519841" w14:textId="77777777" w:rsidR="00E674B9" w:rsidRDefault="00E674B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84AF345" w14:textId="77777777" w:rsidR="00E674B9" w:rsidRDefault="00C24896">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E636911" w14:textId="77777777" w:rsidR="00E674B9" w:rsidRDefault="00C2489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6C2AA90" w14:textId="77777777" w:rsidR="00E674B9" w:rsidRDefault="00E674B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51613AF" w14:textId="77777777" w:rsidR="00E674B9" w:rsidRDefault="00E674B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AFDCAFD" w14:textId="77777777" w:rsidR="00E674B9" w:rsidRDefault="00E674B9"/>
        </w:tc>
      </w:tr>
      <w:tr w:rsidR="00E674B9" w14:paraId="4A347B1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189750" w14:textId="77777777" w:rsidR="00E674B9" w:rsidRDefault="00E674B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E719F52" w14:textId="77777777" w:rsidR="00E674B9" w:rsidRDefault="00C24896">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57F9DCA9" w14:textId="77777777" w:rsidR="00E674B9" w:rsidRDefault="00C24896">
            <w:r>
              <w:rPr>
                <w:rFonts w:ascii="Arial"/>
                <w:sz w:val="16"/>
              </w:rPr>
              <w:t>Link to entity (sing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2793315D" w14:textId="77777777" w:rsidR="00E674B9" w:rsidRDefault="00E674B9"/>
        </w:tc>
        <w:tc>
          <w:tcPr>
            <w:tcW w:w="3709" w:type="dxa"/>
            <w:tcBorders>
              <w:top w:val="outset" w:sz="6" w:space="0" w:color="auto"/>
              <w:left w:val="outset" w:sz="6" w:space="0" w:color="auto"/>
              <w:bottom w:val="outset" w:sz="6" w:space="0" w:color="FFFFFF"/>
              <w:right w:val="outset" w:sz="6" w:space="0" w:color="auto"/>
            </w:tcBorders>
          </w:tcPr>
          <w:p w14:paraId="54D97AD3" w14:textId="77777777" w:rsidR="00E674B9" w:rsidRDefault="00C24896">
            <w:r>
              <w:rPr>
                <w:rFonts w:ascii="Arial"/>
                <w:sz w:val="16"/>
              </w:rPr>
              <w:t xml:space="preserve">Select the appropriate Test Material Information (TMI) </w:t>
            </w:r>
            <w:r>
              <w:rPr>
                <w:rFonts w:ascii="Arial"/>
                <w:sz w:val="16"/>
              </w:rPr>
              <w:t xml:space="preserve">record. If not available in the repository, create a new one. You may also copy (clone) an </w:t>
            </w:r>
            <w:r>
              <w:rPr>
                <w:rFonts w:ascii="Arial"/>
                <w:sz w:val="16"/>
              </w:rPr>
              <w:lastRenderedPageBreak/>
              <w:t>existing TMI record, edit it and store it as new TMI.</w:t>
            </w:r>
            <w:r>
              <w:rPr>
                <w:rFonts w:ascii="Arial"/>
                <w:sz w:val="16"/>
              </w:rPr>
              <w:br/>
            </w:r>
            <w:r>
              <w:rPr>
                <w:rFonts w:ascii="Arial"/>
                <w:sz w:val="16"/>
              </w:rPr>
              <w:br/>
              <w:t xml:space="preserve">To change the link to an existing TMI, click the Delete button, then the Link button and proceed as described </w:t>
            </w:r>
            <w:r>
              <w:rPr>
                <w:rFonts w:ascii="Arial"/>
                <w:sz w:val="16"/>
              </w:rPr>
              <w:t>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3649D9C7" w14:textId="77777777" w:rsidR="00E674B9" w:rsidRDefault="00C24896">
            <w:r>
              <w:rPr>
                <w:rFonts w:ascii="Arial"/>
                <w:b/>
                <w:sz w:val="16"/>
              </w:rPr>
              <w:lastRenderedPageBreak/>
              <w:t>Cross-reference:</w:t>
            </w:r>
            <w:r>
              <w:rPr>
                <w:rFonts w:ascii="Arial"/>
                <w:b/>
                <w:sz w:val="16"/>
              </w:rPr>
              <w:br/>
            </w:r>
            <w:r>
              <w:rPr>
                <w:rFonts w:ascii="Arial"/>
                <w:sz w:val="16"/>
              </w:rPr>
              <w:t>TEST_MATERIAL_INFO</w:t>
            </w:r>
            <w:r>
              <w:rPr>
                <w:rFonts w:ascii="Arial"/>
                <w:sz w:val="16"/>
              </w:rPr>
              <w:lastRenderedPageBreak/>
              <w:t>RMATION</w:t>
            </w:r>
          </w:p>
        </w:tc>
      </w:tr>
      <w:tr w:rsidR="00E674B9" w14:paraId="6A6EDCA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A61F17F" w14:textId="77777777" w:rsidR="00E674B9" w:rsidRDefault="00E674B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7A896C" w14:textId="77777777" w:rsidR="00E674B9" w:rsidRDefault="00C24896">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49F6F0D7" w14:textId="77777777" w:rsidR="00E674B9" w:rsidRDefault="00C24896">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18244A5" w14:textId="77777777" w:rsidR="00E674B9" w:rsidRDefault="00E674B9"/>
        </w:tc>
        <w:tc>
          <w:tcPr>
            <w:tcW w:w="3709" w:type="dxa"/>
            <w:tcBorders>
              <w:top w:val="outset" w:sz="6" w:space="0" w:color="auto"/>
              <w:left w:val="outset" w:sz="6" w:space="0" w:color="auto"/>
              <w:bottom w:val="outset" w:sz="6" w:space="0" w:color="FFFFFF"/>
              <w:right w:val="outset" w:sz="6" w:space="0" w:color="auto"/>
            </w:tcBorders>
          </w:tcPr>
          <w:p w14:paraId="1D902DEF" w14:textId="77777777" w:rsidR="00E674B9" w:rsidRDefault="00C24896">
            <w:r>
              <w:rPr>
                <w:rFonts w:ascii="Arial"/>
                <w:sz w:val="16"/>
              </w:rPr>
              <w:t xml:space="preserve">Select additional Test material information record if relevant. For example, in longer terms studies more than one batch of test material can be needed or there </w:t>
            </w:r>
            <w:r>
              <w:rPr>
                <w:rFonts w:ascii="Arial"/>
                <w:sz w:val="16"/>
              </w:rPr>
              <w:t>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3F3EE1F2" w14:textId="77777777" w:rsidR="00E674B9" w:rsidRDefault="00C24896">
            <w:r>
              <w:rPr>
                <w:rFonts w:ascii="Arial"/>
                <w:b/>
                <w:sz w:val="16"/>
              </w:rPr>
              <w:t>Cross-reference:</w:t>
            </w:r>
            <w:r>
              <w:rPr>
                <w:rFonts w:ascii="Arial"/>
                <w:b/>
                <w:sz w:val="16"/>
              </w:rPr>
              <w:br/>
            </w:r>
            <w:r>
              <w:rPr>
                <w:rFonts w:ascii="Arial"/>
                <w:sz w:val="16"/>
              </w:rPr>
              <w:t>TEST_MATERIAL_INFORMATION</w:t>
            </w:r>
          </w:p>
        </w:tc>
      </w:tr>
      <w:tr w:rsidR="00E674B9" w14:paraId="6BDDE1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A12CC8D" w14:textId="77777777" w:rsidR="00E674B9" w:rsidRDefault="00E674B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3E22AC" w14:textId="77777777" w:rsidR="00E674B9" w:rsidRDefault="00C24896">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30C51E71" w14:textId="77777777" w:rsidR="00E674B9" w:rsidRDefault="00C2489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52D9591" w14:textId="77777777" w:rsidR="00E674B9" w:rsidRDefault="00C24896">
            <w:r>
              <w:rPr>
                <w:rFonts w:ascii="Arial"/>
                <w:b/>
                <w:sz w:val="16"/>
              </w:rPr>
              <w:t>Freetext template:</w:t>
            </w:r>
            <w:r>
              <w:rPr>
                <w:rFonts w:ascii="Arial"/>
                <w:sz w:val="16"/>
              </w:rPr>
              <w:br/>
              <w:t>SOURCE OF TEST MATERIAL</w:t>
            </w:r>
            <w:r>
              <w:rPr>
                <w:rFonts w:ascii="Arial"/>
                <w:sz w:val="16"/>
              </w:rPr>
              <w:br/>
              <w:t>- Source (i.e.</w:t>
            </w:r>
            <w:r>
              <w:rPr>
                <w:rFonts w:ascii="Arial"/>
                <w:sz w:val="16"/>
              </w:rPr>
              <w:t xml:space="preserv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w:t>
            </w:r>
            <w:r>
              <w:rPr>
                <w:rFonts w:ascii="Arial"/>
                <w:sz w:val="16"/>
              </w:rPr>
              <w:t>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w:t>
            </w:r>
            <w:r>
              <w:rPr>
                <w:rFonts w:ascii="Arial"/>
                <w:sz w:val="16"/>
              </w:rPr>
              <w:t>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r>
            <w:r>
              <w:rPr>
                <w:rFonts w:ascii="Arial"/>
                <w:sz w:val="16"/>
              </w:rPr>
              <w:lastRenderedPageBreak/>
              <w:t>- Reactivity of the test material with the incubat</w:t>
            </w:r>
            <w:r>
              <w:rPr>
                <w:rFonts w:ascii="Arial"/>
                <w:sz w:val="16"/>
              </w:rPr>
              <w: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w:t>
            </w:r>
            <w:r>
              <w:rPr>
                <w:rFonts w:ascii="Arial"/>
                <w:sz w:val="16"/>
              </w:rPr>
              <w:t>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w:t>
            </w:r>
            <w:r>
              <w:rPr>
                <w:rFonts w:ascii="Arial"/>
                <w:sz w:val="16"/>
              </w:rPr>
              <w: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w:t>
            </w:r>
            <w:r>
              <w:rPr>
                <w:rFonts w:ascii="Arial"/>
                <w:sz w:val="16"/>
              </w:rPr>
              <w:t>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ct se</w:t>
            </w:r>
            <w:r>
              <w:rPr>
                <w:rFonts w:ascii="Arial"/>
                <w:sz w:val="16"/>
              </w:rPr>
              <w:t>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characterising the tested material, e.g. if radiolabelled, adjustment of pH, osmolality and precipitate in the culture medium to which the </w:t>
            </w:r>
            <w:r>
              <w:rPr>
                <w:rFonts w:ascii="Arial"/>
                <w:sz w:val="16"/>
              </w:rPr>
              <w:lastRenderedPageBreak/>
              <w:t>te</w:t>
            </w:r>
            <w:r>
              <w:rPr>
                <w:rFonts w:ascii="Arial"/>
                <w:sz w:val="16"/>
              </w:rPr>
              <w:t>st chemical is added:</w:t>
            </w:r>
          </w:p>
        </w:tc>
        <w:tc>
          <w:tcPr>
            <w:tcW w:w="3709" w:type="dxa"/>
            <w:tcBorders>
              <w:top w:val="outset" w:sz="6" w:space="0" w:color="auto"/>
              <w:left w:val="outset" w:sz="6" w:space="0" w:color="auto"/>
              <w:bottom w:val="outset" w:sz="6" w:space="0" w:color="FFFFFF"/>
              <w:right w:val="outset" w:sz="6" w:space="0" w:color="auto"/>
            </w:tcBorders>
          </w:tcPr>
          <w:p w14:paraId="10CF9E37" w14:textId="77777777" w:rsidR="00E674B9" w:rsidRDefault="00C24896">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 but</w:t>
            </w:r>
            <w:r>
              <w:rPr>
                <w:rFonts w:ascii="Arial"/>
                <w:sz w:val="16"/>
              </w:rPr>
              <w:t xml:space="preserve">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w:t>
            </w:r>
            <w:r>
              <w:rPr>
                <w:rFonts w:ascii="Arial"/>
                <w:sz w:val="16"/>
              </w:rPr>
              <w:t xml:space="preserv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w:t>
            </w:r>
            <w:r>
              <w:rPr>
                <w:rFonts w:ascii="Arial"/>
                <w:sz w:val="16"/>
              </w:rPr>
              <w:t>tion date of the lot/batch</w:t>
            </w:r>
            <w:r>
              <w:rPr>
                <w:rFonts w:ascii="Arial"/>
                <w:sz w:val="16"/>
              </w:rPr>
              <w:br/>
            </w:r>
            <w:r>
              <w:rPr>
                <w:rFonts w:ascii="Arial"/>
                <w:sz w:val="16"/>
              </w:rPr>
              <w:br/>
            </w:r>
            <w:r>
              <w:rPr>
                <w:rFonts w:ascii="Arial"/>
                <w:sz w:val="16"/>
              </w:rPr>
              <w:lastRenderedPageBreak/>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 xml:space="preserve">STABILITY AND STORAGE CONDITIONS OF TEST </w:t>
            </w:r>
            <w:r>
              <w:rPr>
                <w:rFonts w:ascii="Arial"/>
                <w:sz w:val="16"/>
              </w:rPr>
              <w:t>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w:t>
            </w:r>
            <w:r>
              <w:rPr>
                <w:rFonts w:ascii="Arial"/>
                <w:sz w:val="16"/>
              </w:rPr>
              <w:t xml:space="preserve">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w:t>
            </w:r>
            <w:r>
              <w:rPr>
                <w:rFonts w:ascii="Arial"/>
                <w:sz w:val="16"/>
              </w:rPr>
              <w:t>)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lastRenderedPageBreak/>
              <w:br/>
              <w:t>Specify the relevant form cha</w:t>
            </w:r>
            <w:r>
              <w:rPr>
                <w:rFonts w:ascii="Arial"/>
                <w:sz w:val="16"/>
              </w:rPr>
              <w:t>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w:t>
            </w:r>
            <w:r>
              <w:rPr>
                <w:rFonts w:ascii="Arial"/>
                <w:sz w:val="16"/>
              </w:rPr>
              <w:t xml:space="preserve">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w:t>
            </w:r>
            <w:r>
              <w:rPr>
                <w:rFonts w:ascii="Arial"/>
                <w:sz w:val="16"/>
              </w:rPr>
              <w:t>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07F562D9" w14:textId="77777777" w:rsidR="00E674B9" w:rsidRDefault="00E674B9"/>
        </w:tc>
      </w:tr>
      <w:tr w:rsidR="00E674B9" w14:paraId="4362F0E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A21781E" w14:textId="77777777" w:rsidR="00E674B9" w:rsidRDefault="00E674B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09F7C8" w14:textId="77777777" w:rsidR="00E674B9" w:rsidRDefault="00C24896">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6673882C" w14:textId="77777777" w:rsidR="00E674B9" w:rsidRDefault="00C24896">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793BFBFD" w14:textId="77777777" w:rsidR="00E674B9" w:rsidRDefault="00C24896">
            <w:r>
              <w:rPr>
                <w:rFonts w:ascii="Arial"/>
                <w:b/>
                <w:sz w:val="16"/>
              </w:rPr>
              <w:t>Freetext template:</w:t>
            </w:r>
            <w:r>
              <w:rPr>
                <w:rFonts w:ascii="Arial"/>
                <w:sz w:val="16"/>
              </w:rPr>
              <w:br/>
              <w:t>SOURCE OF TEST MATERIAL</w:t>
            </w:r>
            <w:r>
              <w:rPr>
                <w:rFonts w:ascii="Arial"/>
                <w:sz w:val="16"/>
              </w:rPr>
              <w:br/>
              <w:t xml:space="preserve">- Source (i.e. manufacturer or supplier) and lot/batch number of </w:t>
            </w:r>
            <w:r>
              <w:rPr>
                <w:rFonts w:ascii="Arial"/>
                <w:sz w:val="16"/>
              </w:rPr>
              <w:t>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w:t>
            </w:r>
            <w:r>
              <w:rPr>
                <w:rFonts w:ascii="Arial"/>
                <w:sz w:val="16"/>
              </w:rPr>
              <w:t>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w:t>
            </w:r>
            <w:r>
              <w:rPr>
                <w:rFonts w:ascii="Arial"/>
                <w:sz w:val="16"/>
              </w:rPr>
              <w:t>vity of the test material to hydrolysis and/or photolysis:</w:t>
            </w:r>
            <w:r>
              <w:rPr>
                <w:rFonts w:ascii="Arial"/>
                <w:sz w:val="16"/>
              </w:rPr>
              <w:br/>
            </w:r>
            <w:r>
              <w:rPr>
                <w:rFonts w:ascii="Arial"/>
                <w:sz w:val="16"/>
              </w:rPr>
              <w:lastRenderedPageBreak/>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w:t>
            </w:r>
            <w:r>
              <w:rPr>
                <w:rFonts w:ascii="Arial"/>
                <w:sz w:val="16"/>
              </w:rPr>
              <w:t>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w:t>
            </w:r>
            <w:r>
              <w:rPr>
                <w:rFonts w:ascii="Arial"/>
                <w:sz w:val="16"/>
              </w:rPr>
              <w:t>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w:t>
            </w:r>
            <w:r>
              <w:rPr>
                <w:rFonts w:ascii="Arial"/>
                <w:sz w:val="16"/>
              </w:rPr>
              <w:t xml:space="preserve">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w:t>
            </w:r>
            <w:r>
              <w:rPr>
                <w:rFonts w:ascii="Arial"/>
                <w:sz w:val="16"/>
              </w:rPr>
              <w:t>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a</w:t>
            </w:r>
            <w:r>
              <w:rPr>
                <w:rFonts w:ascii="Arial"/>
                <w:sz w:val="16"/>
              </w:rPr>
              <w:t>tment:</w:t>
            </w:r>
            <w:r>
              <w:rPr>
                <w:rFonts w:ascii="Arial"/>
                <w:sz w:val="16"/>
              </w:rPr>
              <w:br/>
            </w:r>
            <w:r>
              <w:rPr>
                <w:rFonts w:ascii="Arial"/>
                <w:sz w:val="16"/>
              </w:rPr>
              <w:br/>
              <w:t>OTHER SPECIFICS</w:t>
            </w:r>
            <w:r>
              <w:rPr>
                <w:rFonts w:ascii="Arial"/>
                <w:sz w:val="16"/>
              </w:rPr>
              <w:br/>
              <w:t xml:space="preserve">- Other relevant information needed for characterising the tested material, e.g. if </w:t>
            </w:r>
            <w:r>
              <w:rPr>
                <w:rFonts w:ascii="Arial"/>
                <w:sz w:val="16"/>
              </w:rPr>
              <w:lastRenderedPageBreak/>
              <w:t>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0D3F0A5B" w14:textId="77777777" w:rsidR="00E674B9" w:rsidRDefault="00C24896">
            <w:r>
              <w:rPr>
                <w:rFonts w:ascii="Arial"/>
                <w:sz w:val="16"/>
              </w:rPr>
              <w:lastRenderedPageBreak/>
              <w:t xml:space="preserve">Use this field for reporting </w:t>
            </w:r>
            <w:r>
              <w:rPr>
                <w:rFonts w:ascii="Arial"/>
                <w:sz w:val="16"/>
              </w:rPr>
              <w:t>specific 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w:t>
            </w:r>
            <w:r>
              <w:rPr>
                <w:rFonts w:ascii="Arial"/>
                <w:sz w:val="16"/>
              </w:rPr>
              <w:t xml:space="preserve">reetext template and delete/add elements as appropriate. Enter any details that could be relevant for evaluating this study summary or that are requested by the respective regulatory programme. Consult the programme-specific guidance (e.g. OECD Programme, </w:t>
            </w:r>
            <w:r>
              <w:rPr>
                <w:rFonts w:ascii="Arial"/>
                <w:sz w:val="16"/>
              </w:rPr>
              <w:t>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r>
            <w:r>
              <w:rPr>
                <w:rFonts w:ascii="Arial"/>
                <w:sz w:val="16"/>
              </w:rPr>
              <w:lastRenderedPageBreak/>
              <w:t>- Expiration date of the lot/batch</w:t>
            </w:r>
            <w:r>
              <w:rPr>
                <w:rFonts w:ascii="Arial"/>
                <w:sz w:val="16"/>
              </w:rPr>
              <w:br/>
            </w:r>
            <w:r>
              <w:rPr>
                <w:rFonts w:ascii="Arial"/>
                <w:sz w:val="16"/>
              </w:rPr>
              <w:br/>
              <w:t>- Purity test date: pro</w:t>
            </w:r>
            <w:r>
              <w:rPr>
                <w:rFonts w:ascii="Arial"/>
                <w:sz w:val="16"/>
              </w:rPr>
              <w:t>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w:t>
            </w:r>
            <w:r>
              <w:rPr>
                <w:rFonts w:ascii="Arial"/>
                <w:sz w:val="16"/>
              </w:rPr>
              <w:t>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w:t>
            </w:r>
            <w:r>
              <w:rPr>
                <w:rFonts w:ascii="Arial"/>
                <w:sz w:val="16"/>
              </w:rPr>
              <w:t>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w:t>
            </w:r>
            <w:r>
              <w:rPr>
                <w:rFonts w:ascii="Arial"/>
                <w:sz w:val="16"/>
              </w:rPr>
              <w:t xml:space="preserve"> Final preparation of a solid (e.g. stock crystals ground to fine powder using a mortar and pestle)</w:t>
            </w:r>
            <w:r>
              <w:rPr>
                <w:rFonts w:ascii="Arial"/>
                <w:sz w:val="16"/>
              </w:rPr>
              <w:br/>
            </w:r>
            <w:r>
              <w:rPr>
                <w:rFonts w:ascii="Arial"/>
                <w:sz w:val="16"/>
              </w:rPr>
              <w:br/>
            </w:r>
            <w:r>
              <w:rPr>
                <w:rFonts w:ascii="Arial"/>
                <w:sz w:val="16"/>
              </w:rPr>
              <w:lastRenderedPageBreak/>
              <w:t>FORM AS APPLIED IN THE TEST (if different from that of starting material)</w:t>
            </w:r>
            <w:r>
              <w:rPr>
                <w:rFonts w:ascii="Arial"/>
                <w:sz w:val="16"/>
              </w:rPr>
              <w:br/>
            </w:r>
            <w:r>
              <w:rPr>
                <w:rFonts w:ascii="Arial"/>
                <w:sz w:val="16"/>
              </w:rPr>
              <w:br/>
              <w:t>Specify the relevant form characteristics if different from those in the startin</w:t>
            </w:r>
            <w:r>
              <w:rPr>
                <w:rFonts w:ascii="Arial"/>
                <w:sz w:val="16"/>
              </w:rPr>
              <w:t>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formulated product soil application; </w:t>
            </w:r>
            <w:r>
              <w:rPr>
                <w:rFonts w:ascii="Arial"/>
                <w:sz w:val="16"/>
              </w:rPr>
              <w:t>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467CF8D5" w14:textId="77777777" w:rsidR="00E674B9" w:rsidRDefault="00E674B9"/>
        </w:tc>
      </w:tr>
      <w:tr w:rsidR="00E674B9" w14:paraId="146B41C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5C17D01" w14:textId="77777777" w:rsidR="00E674B9" w:rsidRDefault="00E674B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AE55F17" w14:textId="77777777" w:rsidR="00E674B9" w:rsidRDefault="00C24896">
            <w:r>
              <w:rPr>
                <w:rFonts w:ascii="Arial"/>
                <w:b/>
                <w:sz w:val="16"/>
              </w:rPr>
              <w:t>Any other informatio</w:t>
            </w:r>
            <w:r>
              <w:rPr>
                <w:rFonts w:ascii="Arial"/>
                <w:b/>
                <w:sz w:val="16"/>
              </w:rPr>
              <w:t>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C7DB306" w14:textId="77777777" w:rsidR="00E674B9" w:rsidRDefault="00C2489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D49B377" w14:textId="77777777" w:rsidR="00E674B9" w:rsidRDefault="00E674B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F769E3E" w14:textId="77777777" w:rsidR="00E674B9" w:rsidRDefault="00E674B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4A18B57" w14:textId="77777777" w:rsidR="00E674B9" w:rsidRDefault="00E674B9"/>
        </w:tc>
      </w:tr>
      <w:tr w:rsidR="00E674B9" w14:paraId="01C909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C73978" w14:textId="77777777" w:rsidR="00E674B9" w:rsidRDefault="00E674B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2F4AA0E" w14:textId="77777777" w:rsidR="00E674B9" w:rsidRDefault="00E674B9"/>
        </w:tc>
        <w:tc>
          <w:tcPr>
            <w:tcW w:w="1425" w:type="dxa"/>
            <w:tcBorders>
              <w:top w:val="outset" w:sz="6" w:space="0" w:color="auto"/>
              <w:left w:val="outset" w:sz="6" w:space="0" w:color="auto"/>
              <w:bottom w:val="outset" w:sz="6" w:space="0" w:color="FFFFFF"/>
              <w:right w:val="outset" w:sz="6" w:space="0" w:color="auto"/>
            </w:tcBorders>
          </w:tcPr>
          <w:p w14:paraId="7F2C9F7E" w14:textId="77777777" w:rsidR="00E674B9" w:rsidRDefault="00C2489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DEF9EC2" w14:textId="77777777" w:rsidR="00E674B9" w:rsidRDefault="00E674B9"/>
        </w:tc>
        <w:tc>
          <w:tcPr>
            <w:tcW w:w="3709" w:type="dxa"/>
            <w:tcBorders>
              <w:top w:val="outset" w:sz="6" w:space="0" w:color="auto"/>
              <w:left w:val="outset" w:sz="6" w:space="0" w:color="auto"/>
              <w:bottom w:val="outset" w:sz="6" w:space="0" w:color="FFFFFF"/>
              <w:right w:val="outset" w:sz="6" w:space="0" w:color="auto"/>
            </w:tcBorders>
          </w:tcPr>
          <w:p w14:paraId="1CAA5E4E" w14:textId="77777777" w:rsidR="00E674B9" w:rsidRDefault="00C24896">
            <w:r>
              <w:rPr>
                <w:rFonts w:ascii="Arial"/>
                <w:sz w:val="16"/>
              </w:rPr>
              <w:t xml:space="preserve">In this field, you can enter any information on materials and methods, for which no distinct field is available, or transfer free text from other </w:t>
            </w:r>
            <w:r>
              <w:rPr>
                <w:rFonts w:ascii="Arial"/>
                <w:sz w:val="16"/>
              </w:rPr>
              <w:t>databases. You can also 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 xml:space="preserve">Note: One rich text editor field each is provided for the MATERIALS AND METHODS and RESULTS section. In addition the fields 'Overall remarks' and 'Executive summary' allow rich text </w:t>
            </w:r>
            <w:r>
              <w:rPr>
                <w:rFonts w:ascii="Arial"/>
                <w:sz w:val="16"/>
              </w:rPr>
              <w:lastRenderedPageBreak/>
              <w:t>entry.</w:t>
            </w:r>
          </w:p>
        </w:tc>
        <w:tc>
          <w:tcPr>
            <w:tcW w:w="2081" w:type="dxa"/>
            <w:tcBorders>
              <w:top w:val="outset" w:sz="6" w:space="0" w:color="auto"/>
              <w:left w:val="outset" w:sz="6" w:space="0" w:color="auto"/>
              <w:bottom w:val="outset" w:sz="6" w:space="0" w:color="FFFFFF"/>
              <w:right w:val="outset" w:sz="6" w:space="0" w:color="FFFFFF"/>
            </w:tcBorders>
          </w:tcPr>
          <w:p w14:paraId="4EF0AA7B" w14:textId="77777777" w:rsidR="00E674B9" w:rsidRDefault="00E674B9"/>
        </w:tc>
      </w:tr>
      <w:tr w:rsidR="00E674B9" w14:paraId="120296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88BA985" w14:textId="77777777" w:rsidR="00E674B9" w:rsidRDefault="00E674B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0F30512" w14:textId="77777777" w:rsidR="00E674B9" w:rsidRDefault="00C24896">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6166565" w14:textId="77777777" w:rsidR="00E674B9" w:rsidRDefault="00C2489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43CB612" w14:textId="77777777" w:rsidR="00E674B9" w:rsidRDefault="00E674B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821BD57" w14:textId="77777777" w:rsidR="00E674B9" w:rsidRDefault="00E674B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1695C32" w14:textId="77777777" w:rsidR="00E674B9" w:rsidRDefault="00E674B9"/>
        </w:tc>
      </w:tr>
      <w:tr w:rsidR="00E674B9" w14:paraId="4B2882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4F9ACC" w14:textId="77777777" w:rsidR="00E674B9" w:rsidRDefault="00E674B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0F2473E" w14:textId="77777777" w:rsidR="00E674B9" w:rsidRDefault="00C24896">
            <w:r>
              <w:rPr>
                <w:rFonts w:ascii="Arial"/>
                <w:b/>
                <w:sz w:val="16"/>
              </w:rPr>
              <w:t>Test resul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9A40C23" w14:textId="77777777" w:rsidR="00E674B9" w:rsidRDefault="00C24896">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57262DF" w14:textId="77777777" w:rsidR="00E674B9" w:rsidRDefault="00E674B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047DBC7" w14:textId="77777777" w:rsidR="00E674B9" w:rsidRDefault="00C24896">
            <w:r>
              <w:rPr>
                <w:rFonts w:ascii="Arial"/>
                <w:sz w:val="16"/>
              </w:rPr>
              <w:t>If a substance is a gas under pressure, i.e. being contained in a receptacle at a pressure of 200 kPa (gauge) or more, or liquefied or liquefied and refrigerated), the crtitical temperature and pressure should be recorded in this</w:t>
            </w:r>
            <w:r>
              <w:rPr>
                <w:rFonts w:ascii="Arial"/>
                <w:sz w:val="16"/>
              </w:rPr>
              <w:t xml:space="preserve"> repeatable block of fields, calculated or determined by testing.</w:t>
            </w:r>
            <w:r>
              <w:rPr>
                <w:rFonts w:ascii="Arial"/>
                <w:sz w:val="16"/>
              </w:rPr>
              <w:br/>
            </w:r>
            <w:r>
              <w:rPr>
                <w:rFonts w:ascii="Arial"/>
                <w:sz w:val="16"/>
              </w:rPr>
              <w:br/>
              <w:t>In field 'Remarks on result' you can give a qualitative description of results in addition to or if no numeric value(s) were derived.</w:t>
            </w:r>
            <w:r>
              <w:rPr>
                <w:rFonts w:ascii="Arial"/>
                <w:sz w:val="16"/>
              </w:rPr>
              <w:br/>
            </w:r>
            <w:r>
              <w:rPr>
                <w:rFonts w:ascii="Arial"/>
                <w:sz w:val="16"/>
              </w:rPr>
              <w:br/>
              <w:t xml:space="preserve">Copy this block of fields for specifying the relevant </w:t>
            </w:r>
            <w:r>
              <w:rPr>
                <w:rFonts w:ascii="Arial"/>
                <w:sz w:val="16"/>
              </w:rPr>
              <w:t>valu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FC7482B" w14:textId="77777777" w:rsidR="00E674B9" w:rsidRDefault="00E674B9"/>
        </w:tc>
      </w:tr>
      <w:tr w:rsidR="00E674B9" w14:paraId="1D7384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240D8B" w14:textId="77777777" w:rsidR="00E674B9" w:rsidRDefault="00E674B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E28768C" w14:textId="77777777" w:rsidR="00E674B9" w:rsidRDefault="00C24896">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158A5D0" w14:textId="77777777" w:rsidR="00E674B9" w:rsidRDefault="00C2489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0DDE4F2" w14:textId="77777777" w:rsidR="00E674B9" w:rsidRDefault="00E674B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BA4DD39" w14:textId="77777777" w:rsidR="00E674B9" w:rsidRDefault="00C24896">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programme-specific guidance (e.g. OECD </w:t>
            </w:r>
            <w:r>
              <w:rPr>
                <w:rFonts w:ascii="Arial"/>
                <w:sz w:val="16"/>
              </w:rPr>
              <w:t>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EC7AE39" w14:textId="77777777" w:rsidR="00E674B9" w:rsidRDefault="00E674B9"/>
        </w:tc>
      </w:tr>
      <w:tr w:rsidR="00E674B9" w14:paraId="5F9DF5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3A9E4CF" w14:textId="77777777" w:rsidR="00E674B9" w:rsidRDefault="00E674B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7BBD129" w14:textId="77777777" w:rsidR="00E674B9" w:rsidRDefault="00C24896">
            <w:r>
              <w:rPr>
                <w:rFonts w:ascii="Arial"/>
                <w:sz w:val="16"/>
              </w:rPr>
              <w:t>Critical temperat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B53E464" w14:textId="77777777" w:rsidR="00E674B9" w:rsidRDefault="00C24896">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C6DA9A5" w14:textId="77777777" w:rsidR="00E674B9" w:rsidRDefault="00C24896">
            <w:r>
              <w:rPr>
                <w:rFonts w:ascii="Arial"/>
                <w:b/>
                <w:sz w:val="16"/>
              </w:rPr>
              <w:t>Unit [xx]:</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611E632" w14:textId="77777777" w:rsidR="00E674B9" w:rsidRDefault="00C24896">
            <w:r>
              <w:rPr>
                <w:rFonts w:ascii="Arial"/>
                <w:sz w:val="16"/>
              </w:rPr>
              <w:t xml:space="preserve">Report the critical temperature, i.e. the temperature above which a pure gas cannot be </w:t>
            </w:r>
            <w:r>
              <w:rPr>
                <w:rFonts w:ascii="Arial"/>
                <w:sz w:val="16"/>
              </w:rPr>
              <w:t>liquefied, regardless of the degree of compress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7B90268" w14:textId="77777777" w:rsidR="00E674B9" w:rsidRDefault="00E674B9"/>
        </w:tc>
      </w:tr>
      <w:tr w:rsidR="00E674B9" w14:paraId="672482B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9CDA538" w14:textId="77777777" w:rsidR="00E674B9" w:rsidRDefault="00E674B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1483E77" w14:textId="77777777" w:rsidR="00E674B9" w:rsidRDefault="00C24896">
            <w:r>
              <w:rPr>
                <w:rFonts w:ascii="Arial"/>
                <w:sz w:val="16"/>
              </w:rPr>
              <w:t>Critical press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B91555C" w14:textId="77777777" w:rsidR="00E674B9" w:rsidRDefault="00C24896">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184ADA0" w14:textId="77777777" w:rsidR="00E674B9" w:rsidRDefault="00C24896">
            <w:r>
              <w:rPr>
                <w:rFonts w:ascii="Arial"/>
                <w:b/>
                <w:sz w:val="16"/>
              </w:rPr>
              <w:t>Unit [xx]:</w:t>
            </w:r>
            <w:r>
              <w:rPr>
                <w:rFonts w:ascii="Arial"/>
                <w:sz w:val="16"/>
              </w:rPr>
              <w:br/>
              <w:t>- Pa</w:t>
            </w:r>
            <w:r>
              <w:rPr>
                <w:rFonts w:ascii="Arial"/>
                <w:sz w:val="16"/>
              </w:rPr>
              <w:br/>
              <w:t>- hPa</w:t>
            </w:r>
            <w:r>
              <w:rPr>
                <w:rFonts w:ascii="Arial"/>
                <w:sz w:val="16"/>
              </w:rPr>
              <w:br/>
              <w:t>- kPa</w:t>
            </w:r>
            <w:r>
              <w:rPr>
                <w:rFonts w:ascii="Arial"/>
                <w:sz w:val="16"/>
              </w:rPr>
              <w:br/>
              <w:t>- atm</w:t>
            </w:r>
            <w:r>
              <w:rPr>
                <w:rFonts w:ascii="Arial"/>
                <w:sz w:val="16"/>
              </w:rPr>
              <w:br/>
              <w:t>- Bar</w:t>
            </w:r>
            <w:r>
              <w:rPr>
                <w:rFonts w:ascii="Arial"/>
                <w:sz w:val="16"/>
              </w:rPr>
              <w:br/>
              <w:t>- mBar</w:t>
            </w:r>
            <w:r>
              <w:rPr>
                <w:rFonts w:ascii="Arial"/>
                <w:sz w:val="16"/>
              </w:rPr>
              <w:br/>
              <w:t>- mm Hg</w:t>
            </w:r>
            <w:r>
              <w:rPr>
                <w:rFonts w:ascii="Arial"/>
                <w:sz w:val="16"/>
              </w:rPr>
              <w:br/>
            </w:r>
            <w:r>
              <w:rPr>
                <w:rFonts w:ascii="Arial"/>
                <w:sz w:val="16"/>
              </w:rPr>
              <w:lastRenderedPageBreak/>
              <w:t>- PSI</w:t>
            </w:r>
            <w:r>
              <w:rPr>
                <w:rFonts w:ascii="Arial"/>
                <w:sz w:val="16"/>
              </w:rPr>
              <w:br/>
              <w:t>- Tor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A0588B3" w14:textId="77777777" w:rsidR="00E674B9" w:rsidRDefault="00C24896">
            <w:r>
              <w:rPr>
                <w:rFonts w:ascii="Arial"/>
                <w:sz w:val="16"/>
              </w:rPr>
              <w:lastRenderedPageBreak/>
              <w:t>Report the critical pressu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15A0FFF" w14:textId="77777777" w:rsidR="00E674B9" w:rsidRDefault="00E674B9"/>
        </w:tc>
      </w:tr>
      <w:tr w:rsidR="00E674B9" w14:paraId="76D202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B7F248" w14:textId="77777777" w:rsidR="00E674B9" w:rsidRDefault="00E674B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1D6B6C1" w14:textId="77777777" w:rsidR="00E674B9" w:rsidRDefault="00C24896">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52DFB07" w14:textId="77777777" w:rsidR="00E674B9" w:rsidRDefault="00C24896">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004318E" w14:textId="77777777" w:rsidR="00E674B9" w:rsidRDefault="00C24896">
            <w:r>
              <w:rPr>
                <w:rFonts w:ascii="Arial"/>
                <w:b/>
                <w:sz w:val="16"/>
              </w:rPr>
              <w:t>Picklist values:</w:t>
            </w:r>
            <w:r>
              <w:rPr>
                <w:rFonts w:ascii="Arial"/>
                <w:sz w:val="16"/>
              </w:rPr>
              <w:br/>
              <w:t>- not required</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BEDF1A6" w14:textId="77777777" w:rsidR="00E674B9" w:rsidRDefault="00C24896">
            <w:r>
              <w:rPr>
                <w:rFonts w:ascii="Arial"/>
                <w:sz w:val="16"/>
              </w:rPr>
              <w:t>This field can be used for:</w:t>
            </w:r>
            <w:r>
              <w:rPr>
                <w:rFonts w:ascii="Arial"/>
                <w:sz w:val="16"/>
              </w:rPr>
              <w:br/>
            </w:r>
            <w:r>
              <w:rPr>
                <w:rFonts w:ascii="Arial"/>
                <w:sz w:val="16"/>
              </w:rPr>
              <w:br/>
              <w:t>- giving a qualitative d</w:t>
            </w:r>
            <w:r>
              <w:rPr>
                <w:rFonts w:ascii="Arial"/>
                <w:sz w:val="16"/>
              </w:rPr>
              <w:t>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xml:space="preserve">- </w:t>
            </w:r>
            <w:r>
              <w:rPr>
                <w:rFonts w:ascii="Arial"/>
                <w:sz w:val="16"/>
              </w:rPr>
              <w:t>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25C37B6" w14:textId="77777777" w:rsidR="00E674B9" w:rsidRDefault="00E674B9"/>
        </w:tc>
      </w:tr>
      <w:tr w:rsidR="00E674B9" w14:paraId="295333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1C08472" w14:textId="77777777" w:rsidR="00E674B9" w:rsidRDefault="00E674B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1A5FDA2" w14:textId="77777777" w:rsidR="00E674B9" w:rsidRDefault="00C24896">
            <w:r>
              <w:rPr>
                <w:rFonts w:ascii="Arial"/>
                <w:b/>
                <w:sz w:val="16"/>
              </w:rPr>
              <w:t>Test resul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7FFD8D6" w14:textId="77777777" w:rsidR="00E674B9" w:rsidRDefault="00C2489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D2E714C" w14:textId="77777777" w:rsidR="00E674B9" w:rsidRDefault="00E674B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9BD3099" w14:textId="77777777" w:rsidR="00E674B9" w:rsidRDefault="00E674B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9FE3C10" w14:textId="77777777" w:rsidR="00E674B9" w:rsidRDefault="00E674B9"/>
        </w:tc>
      </w:tr>
      <w:tr w:rsidR="00E674B9" w14:paraId="71FC15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7FA71E4" w14:textId="77777777" w:rsidR="00E674B9" w:rsidRDefault="00E674B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DF01D48" w14:textId="77777777" w:rsidR="00E674B9" w:rsidRDefault="00C24896">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FA02AE5" w14:textId="77777777" w:rsidR="00E674B9" w:rsidRDefault="00C2489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E9A87EF" w14:textId="77777777" w:rsidR="00E674B9" w:rsidRDefault="00E674B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95D8F27" w14:textId="77777777" w:rsidR="00E674B9" w:rsidRDefault="00E674B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5498EE8" w14:textId="77777777" w:rsidR="00E674B9" w:rsidRDefault="00E674B9"/>
        </w:tc>
      </w:tr>
      <w:tr w:rsidR="00E674B9" w14:paraId="04AAA97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ED38FB2" w14:textId="77777777" w:rsidR="00E674B9" w:rsidRDefault="00E674B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53C98F9" w14:textId="77777777" w:rsidR="00E674B9" w:rsidRDefault="00E674B9"/>
        </w:tc>
        <w:tc>
          <w:tcPr>
            <w:tcW w:w="1425" w:type="dxa"/>
            <w:tcBorders>
              <w:top w:val="outset" w:sz="6" w:space="0" w:color="auto"/>
              <w:left w:val="outset" w:sz="6" w:space="0" w:color="auto"/>
              <w:bottom w:val="outset" w:sz="6" w:space="0" w:color="FFFFFF"/>
              <w:right w:val="outset" w:sz="6" w:space="0" w:color="auto"/>
            </w:tcBorders>
          </w:tcPr>
          <w:p w14:paraId="40C5654B" w14:textId="77777777" w:rsidR="00E674B9" w:rsidRDefault="00C2489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FCBCA1B" w14:textId="77777777" w:rsidR="00E674B9" w:rsidRDefault="00E674B9"/>
        </w:tc>
        <w:tc>
          <w:tcPr>
            <w:tcW w:w="3709" w:type="dxa"/>
            <w:tcBorders>
              <w:top w:val="outset" w:sz="6" w:space="0" w:color="auto"/>
              <w:left w:val="outset" w:sz="6" w:space="0" w:color="auto"/>
              <w:bottom w:val="outset" w:sz="6" w:space="0" w:color="FFFFFF"/>
              <w:right w:val="outset" w:sz="6" w:space="0" w:color="auto"/>
            </w:tcBorders>
          </w:tcPr>
          <w:p w14:paraId="7815622B" w14:textId="77777777" w:rsidR="00E674B9" w:rsidRDefault="00C24896">
            <w:r>
              <w:rPr>
                <w:rFonts w:ascii="Arial"/>
                <w:sz w:val="16"/>
              </w:rPr>
              <w:t xml:space="preserve">In this field, you can enter any other remarks on </w:t>
            </w:r>
            <w:r>
              <w:rPr>
                <w:rFonts w:ascii="Arial"/>
                <w:sz w:val="16"/>
              </w:rPr>
              <w:t>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w:t>
            </w:r>
            <w:r>
              <w:rPr>
                <w:rFonts w:ascii="Arial"/>
                <w:sz w:val="16"/>
              </w:rPr>
              <w:t>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67640F45" w14:textId="77777777" w:rsidR="00E674B9" w:rsidRDefault="00E674B9"/>
        </w:tc>
      </w:tr>
      <w:tr w:rsidR="00E674B9" w14:paraId="330C33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2338363" w14:textId="77777777" w:rsidR="00E674B9" w:rsidRDefault="00E674B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D4421F1" w14:textId="77777777" w:rsidR="00E674B9" w:rsidRDefault="00C24896">
            <w:r>
              <w:rPr>
                <w:rFonts w:ascii="Arial"/>
                <w:b/>
                <w:sz w:val="16"/>
              </w:rPr>
              <w:t xml:space="preserve">Overall remarks, </w:t>
            </w:r>
            <w:r>
              <w:rPr>
                <w:rFonts w:ascii="Arial"/>
                <w:b/>
                <w:sz w:val="16"/>
              </w:rPr>
              <w:lastRenderedPageBreak/>
              <w:t>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9D6DE23" w14:textId="77777777" w:rsidR="00E674B9" w:rsidRDefault="00C24896">
            <w:r>
              <w:rPr>
                <w:rFonts w:ascii="Arial"/>
                <w:b/>
                <w:sz w:val="16"/>
              </w:rPr>
              <w:lastRenderedPageBreak/>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314B869" w14:textId="77777777" w:rsidR="00E674B9" w:rsidRDefault="00E674B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CF369DD" w14:textId="77777777" w:rsidR="00E674B9" w:rsidRDefault="00E674B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1311554" w14:textId="77777777" w:rsidR="00E674B9" w:rsidRDefault="00E674B9"/>
        </w:tc>
      </w:tr>
      <w:tr w:rsidR="00E674B9" w14:paraId="18E69A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62A065E" w14:textId="77777777" w:rsidR="00E674B9" w:rsidRDefault="00E674B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5433823" w14:textId="77777777" w:rsidR="00E674B9" w:rsidRDefault="00C24896">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3ECD7773" w14:textId="77777777" w:rsidR="00E674B9" w:rsidRDefault="00C2489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B6C3D5C" w14:textId="77777777" w:rsidR="00E674B9" w:rsidRDefault="00E674B9"/>
        </w:tc>
        <w:tc>
          <w:tcPr>
            <w:tcW w:w="3709" w:type="dxa"/>
            <w:tcBorders>
              <w:top w:val="outset" w:sz="6" w:space="0" w:color="auto"/>
              <w:left w:val="outset" w:sz="6" w:space="0" w:color="auto"/>
              <w:bottom w:val="outset" w:sz="6" w:space="0" w:color="FFFFFF"/>
              <w:right w:val="outset" w:sz="6" w:space="0" w:color="auto"/>
            </w:tcBorders>
          </w:tcPr>
          <w:p w14:paraId="327AD04F" w14:textId="77777777" w:rsidR="00E674B9" w:rsidRDefault="00C24896">
            <w:r>
              <w:rPr>
                <w:rFonts w:ascii="Arial"/>
                <w:sz w:val="16"/>
              </w:rPr>
              <w:t xml:space="preserve">In this </w:t>
            </w:r>
            <w:r>
              <w:rPr>
                <w:rFonts w:ascii="Arial"/>
                <w:sz w:val="16"/>
              </w:rPr>
              <w:t>field, you can enter any overall remarks or transfer free text from other databases. You can also open a rich text editor and create formatted text and tables or insert and edit any excerpt from a word processing or spreadsheet document, provided it was co</w:t>
            </w:r>
            <w:r>
              <w:rPr>
                <w:rFonts w:ascii="Arial"/>
                <w:sz w:val="16"/>
              </w:rPr>
              <w:t>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w:t>
            </w:r>
            <w:r>
              <w:rPr>
                <w:rFonts w:ascii="Arial"/>
                <w:sz w:val="16"/>
              </w:rPr>
              <w:t xml:space="preserve"> entry.</w:t>
            </w:r>
          </w:p>
        </w:tc>
        <w:tc>
          <w:tcPr>
            <w:tcW w:w="2081" w:type="dxa"/>
            <w:tcBorders>
              <w:top w:val="outset" w:sz="6" w:space="0" w:color="auto"/>
              <w:left w:val="outset" w:sz="6" w:space="0" w:color="auto"/>
              <w:bottom w:val="outset" w:sz="6" w:space="0" w:color="FFFFFF"/>
              <w:right w:val="outset" w:sz="6" w:space="0" w:color="FFFFFF"/>
            </w:tcBorders>
          </w:tcPr>
          <w:p w14:paraId="2C96311B" w14:textId="77777777" w:rsidR="00E674B9" w:rsidRDefault="00E674B9"/>
        </w:tc>
      </w:tr>
      <w:tr w:rsidR="00E674B9" w14:paraId="4A36E0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BFE5BF" w14:textId="77777777" w:rsidR="00E674B9" w:rsidRDefault="00E674B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9DDC487" w14:textId="77777777" w:rsidR="00E674B9" w:rsidRDefault="00C24896">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BC93759" w14:textId="77777777" w:rsidR="00E674B9" w:rsidRDefault="00C2489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15D360A" w14:textId="77777777" w:rsidR="00E674B9" w:rsidRDefault="00E674B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FEED5E8" w14:textId="77777777" w:rsidR="00E674B9" w:rsidRDefault="00C24896">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w:t>
            </w:r>
            <w:r>
              <w:rPr>
                <w:rFonts w:ascii="Arial"/>
                <w:sz w:val="16"/>
              </w:rPr>
              <w:t xml:space="preserv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890E891" w14:textId="77777777" w:rsidR="00E674B9" w:rsidRDefault="00E674B9"/>
        </w:tc>
      </w:tr>
      <w:tr w:rsidR="00E674B9" w14:paraId="460A2DC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65D3E20" w14:textId="77777777" w:rsidR="00E674B9" w:rsidRDefault="00E674B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225222D" w14:textId="77777777" w:rsidR="00E674B9" w:rsidRDefault="00C24896">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59CD5F0" w14:textId="77777777" w:rsidR="00E674B9" w:rsidRDefault="00C2489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CC83DDD" w14:textId="77777777" w:rsidR="00E674B9" w:rsidRDefault="00C24896">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8FA33C8" w14:textId="77777777" w:rsidR="00E674B9" w:rsidRDefault="00C24896">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1A15A19" w14:textId="77777777" w:rsidR="00E674B9" w:rsidRDefault="00E674B9"/>
        </w:tc>
      </w:tr>
      <w:tr w:rsidR="00E674B9" w14:paraId="791563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F8AE3B8" w14:textId="77777777" w:rsidR="00E674B9" w:rsidRDefault="00E674B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E4EB4B4" w14:textId="77777777" w:rsidR="00E674B9" w:rsidRDefault="00C24896">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C773356" w14:textId="77777777" w:rsidR="00E674B9" w:rsidRDefault="00C24896">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3F92AD4" w14:textId="77777777" w:rsidR="00E674B9" w:rsidRDefault="00E674B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8ECF6E3" w14:textId="77777777" w:rsidR="00E674B9" w:rsidRDefault="00C24896">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5C81D35" w14:textId="77777777" w:rsidR="00E674B9" w:rsidRDefault="00E674B9"/>
        </w:tc>
      </w:tr>
      <w:tr w:rsidR="00E674B9" w14:paraId="440B8B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49DD37E" w14:textId="77777777" w:rsidR="00E674B9" w:rsidRDefault="00E674B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5C7551F" w14:textId="77777777" w:rsidR="00E674B9" w:rsidRDefault="00C24896">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B1989FB" w14:textId="77777777" w:rsidR="00E674B9" w:rsidRDefault="00C24896">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DCF6EFA" w14:textId="77777777" w:rsidR="00E674B9" w:rsidRDefault="00E674B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9E12BFC" w14:textId="77777777" w:rsidR="00E674B9" w:rsidRDefault="00C24896">
            <w:r>
              <w:rPr>
                <w:rFonts w:ascii="Arial"/>
                <w:sz w:val="16"/>
              </w:rPr>
              <w:t xml:space="preserve">An </w:t>
            </w:r>
            <w:r>
              <w:rPr>
                <w:rFonts w:ascii="Arial"/>
                <w:sz w:val="16"/>
              </w:rPr>
              <w:t>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E61411C" w14:textId="77777777" w:rsidR="00E674B9" w:rsidRDefault="00E674B9"/>
        </w:tc>
      </w:tr>
      <w:tr w:rsidR="00E674B9" w14:paraId="7E6CD3F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F31CB8" w14:textId="77777777" w:rsidR="00E674B9" w:rsidRDefault="00E674B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EA17E4F" w14:textId="77777777" w:rsidR="00E674B9" w:rsidRDefault="00C24896">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47770C5" w14:textId="77777777" w:rsidR="00E674B9" w:rsidRDefault="00C24896">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52E07C4" w14:textId="77777777" w:rsidR="00E674B9" w:rsidRDefault="00E674B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1ECA7A6" w14:textId="77777777" w:rsidR="00E674B9" w:rsidRDefault="00C24896">
            <w:r>
              <w:rPr>
                <w:rFonts w:ascii="Arial"/>
                <w:sz w:val="16"/>
              </w:rPr>
              <w:t xml:space="preserve">As appropriate, include </w:t>
            </w:r>
            <w:r>
              <w:rPr>
                <w:rFonts w:ascii="Arial"/>
                <w:sz w:val="16"/>
              </w:rPr>
              <w:t>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EE83CB0" w14:textId="77777777" w:rsidR="00E674B9" w:rsidRDefault="00E674B9"/>
        </w:tc>
      </w:tr>
      <w:tr w:rsidR="00E674B9" w14:paraId="6E915C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0BEAF8" w14:textId="77777777" w:rsidR="00E674B9" w:rsidRDefault="00E674B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441EFE7" w14:textId="77777777" w:rsidR="00E674B9" w:rsidRDefault="00C24896">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09D5986" w14:textId="77777777" w:rsidR="00E674B9" w:rsidRDefault="00C2489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F800CAC" w14:textId="77777777" w:rsidR="00E674B9" w:rsidRDefault="00E674B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E72F5A8" w14:textId="77777777" w:rsidR="00E674B9" w:rsidRDefault="00E674B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B4704D5" w14:textId="77777777" w:rsidR="00E674B9" w:rsidRDefault="00E674B9"/>
        </w:tc>
      </w:tr>
      <w:tr w:rsidR="00E674B9" w14:paraId="751D9E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9A80D53" w14:textId="77777777" w:rsidR="00E674B9" w:rsidRDefault="00E674B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F141FC4" w14:textId="77777777" w:rsidR="00E674B9" w:rsidRDefault="00C24896">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2136A48" w14:textId="77777777" w:rsidR="00E674B9" w:rsidRDefault="00C2489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DE14252" w14:textId="77777777" w:rsidR="00E674B9" w:rsidRDefault="00E674B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5BA086C" w14:textId="77777777" w:rsidR="00E674B9" w:rsidRDefault="00E674B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CE1FFC3" w14:textId="77777777" w:rsidR="00E674B9" w:rsidRDefault="00E674B9"/>
        </w:tc>
      </w:tr>
      <w:tr w:rsidR="00E674B9" w14:paraId="57AC9C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4BEE5E" w14:textId="77777777" w:rsidR="00E674B9" w:rsidRDefault="00E674B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0430CA" w14:textId="77777777" w:rsidR="00E674B9" w:rsidRDefault="00C24896">
            <w:r>
              <w:rPr>
                <w:rFonts w:ascii="Arial"/>
                <w:sz w:val="16"/>
              </w:rPr>
              <w:t>Interpretation of results</w:t>
            </w:r>
          </w:p>
        </w:tc>
        <w:tc>
          <w:tcPr>
            <w:tcW w:w="1425" w:type="dxa"/>
            <w:tcBorders>
              <w:top w:val="outset" w:sz="6" w:space="0" w:color="auto"/>
              <w:left w:val="outset" w:sz="6" w:space="0" w:color="auto"/>
              <w:bottom w:val="outset" w:sz="6" w:space="0" w:color="FFFFFF"/>
              <w:right w:val="outset" w:sz="6" w:space="0" w:color="auto"/>
            </w:tcBorders>
          </w:tcPr>
          <w:p w14:paraId="33D08868" w14:textId="77777777" w:rsidR="00E674B9" w:rsidRDefault="00C24896">
            <w:r>
              <w:rPr>
                <w:rFonts w:ascii="Arial"/>
                <w:sz w:val="16"/>
              </w:rPr>
              <w:t xml:space="preserve">List </w:t>
            </w:r>
            <w:r>
              <w:rPr>
                <w:rFonts w:ascii="Arial"/>
                <w:sz w:val="16"/>
              </w:rPr>
              <w:t>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20DBB25" w14:textId="77777777" w:rsidR="00E674B9" w:rsidRDefault="00C24896">
            <w:r>
              <w:rPr>
                <w:rFonts w:ascii="Arial"/>
                <w:b/>
                <w:sz w:val="16"/>
              </w:rPr>
              <w:t>Picklist values:</w:t>
            </w:r>
            <w:r>
              <w:rPr>
                <w:rFonts w:ascii="Arial"/>
                <w:sz w:val="16"/>
              </w:rPr>
              <w:br/>
              <w:t>- the critical temperature is lower than -50</w:t>
            </w:r>
            <w:r>
              <w:rPr>
                <w:rFonts w:ascii="Arial"/>
                <w:sz w:val="16"/>
              </w:rPr>
              <w:t>°</w:t>
            </w:r>
            <w:r>
              <w:rPr>
                <w:rFonts w:ascii="Arial"/>
                <w:sz w:val="16"/>
              </w:rPr>
              <w:t>C, therefore the gas is a "compressed gas"</w:t>
            </w:r>
            <w:r>
              <w:rPr>
                <w:rFonts w:ascii="Arial"/>
                <w:sz w:val="16"/>
              </w:rPr>
              <w:br/>
              <w:t>- the critical temperature is between -50</w:t>
            </w:r>
            <w:r>
              <w:rPr>
                <w:rFonts w:ascii="Arial"/>
                <w:sz w:val="16"/>
              </w:rPr>
              <w:t>°</w:t>
            </w:r>
            <w:r>
              <w:rPr>
                <w:rFonts w:ascii="Arial"/>
                <w:sz w:val="16"/>
              </w:rPr>
              <w:t>C and +65</w:t>
            </w:r>
            <w:r>
              <w:rPr>
                <w:rFonts w:ascii="Arial"/>
                <w:sz w:val="16"/>
              </w:rPr>
              <w:t>°</w:t>
            </w:r>
            <w:r>
              <w:rPr>
                <w:rFonts w:ascii="Arial"/>
                <w:sz w:val="16"/>
              </w:rPr>
              <w:t xml:space="preserve">C, therefore the gas is a high pressure </w:t>
            </w:r>
            <w:r>
              <w:rPr>
                <w:rFonts w:ascii="Arial"/>
                <w:sz w:val="16"/>
              </w:rPr>
              <w:t>"liquefied gas"</w:t>
            </w:r>
            <w:r>
              <w:rPr>
                <w:rFonts w:ascii="Arial"/>
                <w:sz w:val="16"/>
              </w:rPr>
              <w:br/>
              <w:t>- the critical temperature is above +65</w:t>
            </w:r>
            <w:r>
              <w:rPr>
                <w:rFonts w:ascii="Arial"/>
                <w:sz w:val="16"/>
              </w:rPr>
              <w:t>°</w:t>
            </w:r>
            <w:r>
              <w:rPr>
                <w:rFonts w:ascii="Arial"/>
                <w:sz w:val="16"/>
              </w:rPr>
              <w:t>C, therefore the gas is a low pressure "liquefied ga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3D17194" w14:textId="77777777" w:rsidR="00E674B9" w:rsidRDefault="00C24896">
            <w:r>
              <w:rPr>
                <w:rFonts w:ascii="Arial"/>
                <w:sz w:val="16"/>
              </w:rPr>
              <w:t>Conclude if the study results fall under relevant classification criteria of the Globally Harmonised System of Classification and Labell</w:t>
            </w:r>
            <w:r>
              <w:rPr>
                <w:rFonts w:ascii="Arial"/>
                <w:sz w:val="16"/>
              </w:rPr>
              <w:t>ing of Chemicals (UN GHS). Further explanations can be entered in the supplementary remarks field.</w:t>
            </w:r>
            <w:r>
              <w:rPr>
                <w:rFonts w:ascii="Arial"/>
                <w:sz w:val="16"/>
              </w:rPr>
              <w:br/>
            </w:r>
            <w:r>
              <w:rPr>
                <w:rFonts w:ascii="Arial"/>
                <w:sz w:val="16"/>
              </w:rPr>
              <w:br/>
              <w:t>Note that a classification in the strict sense cannot always be based on an individual study, but includes a weight of evidence evaluation of all relevant d</w:t>
            </w:r>
            <w:r>
              <w:rPr>
                <w:rFonts w:ascii="Arial"/>
                <w:sz w:val="16"/>
              </w:rPr>
              <w:t>ata. To this end wording such as 'is classified in Category 1' should be used only in the conclusions provided in the relevant classification section.</w:t>
            </w:r>
          </w:p>
        </w:tc>
        <w:tc>
          <w:tcPr>
            <w:tcW w:w="2081" w:type="dxa"/>
            <w:tcBorders>
              <w:top w:val="outset" w:sz="6" w:space="0" w:color="auto"/>
              <w:left w:val="outset" w:sz="6" w:space="0" w:color="auto"/>
              <w:bottom w:val="outset" w:sz="6" w:space="0" w:color="FFFFFF"/>
              <w:right w:val="outset" w:sz="6" w:space="0" w:color="FFFFFF"/>
            </w:tcBorders>
          </w:tcPr>
          <w:p w14:paraId="54FF0D43" w14:textId="77777777" w:rsidR="00E674B9" w:rsidRDefault="00E674B9"/>
        </w:tc>
      </w:tr>
      <w:tr w:rsidR="00E674B9" w14:paraId="372C89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402A04B" w14:textId="77777777" w:rsidR="00E674B9" w:rsidRDefault="00E674B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3CC06C2" w14:textId="77777777" w:rsidR="00E674B9" w:rsidRDefault="00C24896">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052C0C15" w14:textId="77777777" w:rsidR="00E674B9" w:rsidRDefault="00C2489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5D83FAC" w14:textId="77777777" w:rsidR="00E674B9" w:rsidRDefault="00E674B9"/>
        </w:tc>
        <w:tc>
          <w:tcPr>
            <w:tcW w:w="3709" w:type="dxa"/>
            <w:tcBorders>
              <w:top w:val="outset" w:sz="6" w:space="0" w:color="auto"/>
              <w:left w:val="outset" w:sz="6" w:space="0" w:color="auto"/>
              <w:bottom w:val="outset" w:sz="6" w:space="0" w:color="FFFFFF"/>
              <w:right w:val="outset" w:sz="6" w:space="0" w:color="auto"/>
            </w:tcBorders>
          </w:tcPr>
          <w:p w14:paraId="540F6C3F" w14:textId="77777777" w:rsidR="00E674B9" w:rsidRDefault="00C24896">
            <w:r>
              <w:rPr>
                <w:rFonts w:ascii="Arial"/>
                <w:sz w:val="16"/>
              </w:rPr>
              <w:t>Enter any conclusions if applicable in addition to th</w:t>
            </w:r>
            <w:r>
              <w:rPr>
                <w:rFonts w:ascii="Arial"/>
                <w:sz w:val="16"/>
              </w:rPr>
              <w:t>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6EB880A7" w14:textId="77777777" w:rsidR="00E674B9" w:rsidRDefault="00E674B9"/>
        </w:tc>
      </w:tr>
      <w:tr w:rsidR="00E674B9" w14:paraId="641E79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AC25D8" w14:textId="77777777" w:rsidR="00E674B9" w:rsidRDefault="00E674B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134ACAE" w14:textId="77777777" w:rsidR="00E674B9" w:rsidRDefault="00C24896">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3CD1678D" w14:textId="77777777" w:rsidR="00E674B9" w:rsidRDefault="00C2489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87E6BFB" w14:textId="77777777" w:rsidR="00E674B9" w:rsidRDefault="00E674B9"/>
        </w:tc>
        <w:tc>
          <w:tcPr>
            <w:tcW w:w="3709" w:type="dxa"/>
            <w:tcBorders>
              <w:top w:val="outset" w:sz="6" w:space="0" w:color="auto"/>
              <w:left w:val="outset" w:sz="6" w:space="0" w:color="auto"/>
              <w:bottom w:val="outset" w:sz="6" w:space="0" w:color="FFFFFF"/>
              <w:right w:val="outset" w:sz="6" w:space="0" w:color="auto"/>
            </w:tcBorders>
          </w:tcPr>
          <w:p w14:paraId="35015B45" w14:textId="77777777" w:rsidR="00E674B9" w:rsidRDefault="00C24896">
            <w:r>
              <w:rPr>
                <w:rFonts w:ascii="Arial"/>
                <w:sz w:val="16"/>
              </w:rPr>
              <w:t xml:space="preserve">If relevant for the respective regulatory programme, briefly summarise the relevant aspects of the study </w:t>
            </w:r>
            <w:r>
              <w:rPr>
                <w:rFonts w:ascii="Arial"/>
                <w:sz w:val="16"/>
              </w:rPr>
              <w:t>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w:t>
            </w:r>
            <w:r>
              <w:rPr>
                <w:rFonts w:ascii="Arial"/>
                <w:sz w:val="16"/>
              </w:rPr>
              <w:t>ereof.</w:t>
            </w:r>
          </w:p>
        </w:tc>
        <w:tc>
          <w:tcPr>
            <w:tcW w:w="2081" w:type="dxa"/>
            <w:tcBorders>
              <w:top w:val="outset" w:sz="6" w:space="0" w:color="auto"/>
              <w:left w:val="outset" w:sz="6" w:space="0" w:color="auto"/>
              <w:bottom w:val="outset" w:sz="6" w:space="0" w:color="FFFFFF"/>
              <w:right w:val="outset" w:sz="6" w:space="0" w:color="FFFFFF"/>
            </w:tcBorders>
          </w:tcPr>
          <w:p w14:paraId="10172CCD" w14:textId="77777777" w:rsidR="00E674B9" w:rsidRDefault="00E674B9"/>
        </w:tc>
      </w:tr>
    </w:tbl>
    <w:p w14:paraId="003887EA"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F7C3D" w14:textId="77777777" w:rsidR="00766AFA" w:rsidRDefault="00766AFA" w:rsidP="00B26900">
      <w:pPr>
        <w:spacing w:after="0" w:line="240" w:lineRule="auto"/>
      </w:pPr>
      <w:r>
        <w:separator/>
      </w:r>
    </w:p>
  </w:endnote>
  <w:endnote w:type="continuationSeparator" w:id="0">
    <w:p w14:paraId="01B0E395"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0230537C"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F4C03" w14:textId="77777777" w:rsidR="00766AFA" w:rsidRDefault="00766AFA" w:rsidP="00B26900">
      <w:pPr>
        <w:spacing w:after="0" w:line="240" w:lineRule="auto"/>
      </w:pPr>
      <w:r>
        <w:separator/>
      </w:r>
    </w:p>
  </w:footnote>
  <w:footnote w:type="continuationSeparator" w:id="0">
    <w:p w14:paraId="1E088DBD"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89E3" w14:textId="5A90DB66" w:rsidR="003A4BC5" w:rsidRDefault="003A4BC5" w:rsidP="003A4BC5">
    <w:pPr>
      <w:pStyle w:val="Header"/>
      <w:ind w:left="4513" w:hanging="4513"/>
      <w:rPr>
        <w:lang w:val="en-US"/>
      </w:rPr>
    </w:pPr>
    <w:r>
      <w:t>OECD Template #23-5: Gases under pressure</w:t>
    </w:r>
    <w:r>
      <w:rPr>
        <w:i/>
      </w:rPr>
      <w:t xml:space="preserve"> (Version [7.1]</w:t>
    </w:r>
    <w:proofErr w:type="gramStart"/>
    <w:r>
      <w:rPr>
        <w:i/>
      </w:rPr>
      <w:t>-[</w:t>
    </w:r>
    <w:proofErr w:type="gramEnd"/>
    <w:r w:rsidR="00C24896">
      <w:rPr>
        <w:i/>
      </w:rPr>
      <w:t>July 2023</w:t>
    </w:r>
    <w:r>
      <w:rPr>
        <w:i/>
      </w:rPr>
      <w:t>])</w:t>
    </w:r>
  </w:p>
  <w:p w14:paraId="537D8B8D"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242024A7"/>
    <w:multiLevelType w:val="multilevel"/>
    <w:tmpl w:val="AD9E0F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4389459">
    <w:abstractNumId w:val="12"/>
  </w:num>
  <w:num w:numId="2" w16cid:durableId="552542484">
    <w:abstractNumId w:val="0"/>
  </w:num>
  <w:num w:numId="3" w16cid:durableId="2119324765">
    <w:abstractNumId w:val="10"/>
  </w:num>
  <w:num w:numId="4" w16cid:durableId="484126991">
    <w:abstractNumId w:val="17"/>
  </w:num>
  <w:num w:numId="5" w16cid:durableId="2013725370">
    <w:abstractNumId w:val="5"/>
  </w:num>
  <w:num w:numId="6" w16cid:durableId="1528058160">
    <w:abstractNumId w:val="18"/>
  </w:num>
  <w:num w:numId="7" w16cid:durableId="1282151510">
    <w:abstractNumId w:val="9"/>
  </w:num>
  <w:num w:numId="8" w16cid:durableId="611281807">
    <w:abstractNumId w:val="15"/>
  </w:num>
  <w:num w:numId="9" w16cid:durableId="1036348337">
    <w:abstractNumId w:val="19"/>
  </w:num>
  <w:num w:numId="10" w16cid:durableId="1234706103">
    <w:abstractNumId w:val="21"/>
  </w:num>
  <w:num w:numId="11" w16cid:durableId="418334020">
    <w:abstractNumId w:val="1"/>
  </w:num>
  <w:num w:numId="12" w16cid:durableId="1576209429">
    <w:abstractNumId w:val="8"/>
  </w:num>
  <w:num w:numId="13" w16cid:durableId="1891767790">
    <w:abstractNumId w:val="7"/>
  </w:num>
  <w:num w:numId="14" w16cid:durableId="738790290">
    <w:abstractNumId w:val="16"/>
  </w:num>
  <w:num w:numId="15" w16cid:durableId="1592809288">
    <w:abstractNumId w:val="20"/>
  </w:num>
  <w:num w:numId="16" w16cid:durableId="331571593">
    <w:abstractNumId w:val="14"/>
  </w:num>
  <w:num w:numId="17" w16cid:durableId="1821458428">
    <w:abstractNumId w:val="3"/>
  </w:num>
  <w:num w:numId="18" w16cid:durableId="64843301">
    <w:abstractNumId w:val="4"/>
  </w:num>
  <w:num w:numId="19" w16cid:durableId="1460877208">
    <w:abstractNumId w:val="2"/>
  </w:num>
  <w:num w:numId="20" w16cid:durableId="1485005955">
    <w:abstractNumId w:val="11"/>
  </w:num>
  <w:num w:numId="21" w16cid:durableId="1474368639">
    <w:abstractNumId w:val="13"/>
  </w:num>
  <w:num w:numId="22" w16cid:durableId="138094029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DF04F1E3079D9C2A44425770B03550947D43B811375E3C89FC10143EDD1C36A7"/>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896"/>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674B9"/>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33CCBC"/>
  <w15:docId w15:val="{75C036BB-FE31-4C92-A740-E97FDFF46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661</Words>
  <Characters>49371</Characters>
  <Application>Microsoft Office Word</Application>
  <DocSecurity>0</DocSecurity>
  <Lines>411</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23:48:00Z</dcterms:created>
  <dcterms:modified xsi:type="dcterms:W3CDTF">2023-07-1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DF04F1E3079D9C2A44425770B03550947D43B811375E3C89FC10143EDD1C36A7</vt:lpwstr>
  </property>
  <property fmtid="{D5CDD505-2E9C-101B-9397-08002B2CF9AE}" pid="3" name="OecdDocumentCoteLangHash">
    <vt:lpwstr/>
  </property>
</Properties>
</file>